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5950393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136405E" w14:textId="563EC955" w:rsidR="00E15545" w:rsidRDefault="001D4FC7" w:rsidP="00E23CED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ADL FRAMEWORK</w:t>
                    </w:r>
                  </w:p>
                </w:tc>
              </w:sdtContent>
            </w:sdt>
          </w:tr>
          <w:tr w:rsidR="00E15545" w14:paraId="67425C5D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5AF75AD" w14:textId="77777777"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 w14:paraId="2E08AD3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7DE58FD" w14:textId="77777777" w:rsidR="00E15545" w:rsidRDefault="00E15545">
                <w:pPr>
                  <w:pStyle w:val="ac"/>
                  <w:jc w:val="center"/>
                </w:pPr>
              </w:p>
              <w:p w14:paraId="2808CFC2" w14:textId="77777777" w:rsidR="00E15545" w:rsidRDefault="00E15545">
                <w:pPr>
                  <w:pStyle w:val="ac"/>
                  <w:jc w:val="center"/>
                </w:pPr>
              </w:p>
              <w:p w14:paraId="7517040A" w14:textId="77777777" w:rsidR="00E15545" w:rsidRDefault="00E15545">
                <w:pPr>
                  <w:pStyle w:val="ac"/>
                  <w:jc w:val="center"/>
                </w:pPr>
              </w:p>
              <w:p w14:paraId="0F02E72D" w14:textId="77777777" w:rsidR="00E15545" w:rsidRDefault="00E15545">
                <w:pPr>
                  <w:pStyle w:val="ac"/>
                  <w:jc w:val="center"/>
                </w:pPr>
              </w:p>
              <w:p w14:paraId="7D6B606B" w14:textId="77777777" w:rsidR="00E15545" w:rsidRDefault="00E15545">
                <w:pPr>
                  <w:pStyle w:val="ac"/>
                  <w:jc w:val="center"/>
                </w:pPr>
              </w:p>
              <w:p w14:paraId="1B5ED61E" w14:textId="77777777" w:rsidR="00E15545" w:rsidRDefault="00E15545">
                <w:pPr>
                  <w:pStyle w:val="ac"/>
                  <w:jc w:val="center"/>
                </w:pPr>
              </w:p>
              <w:p w14:paraId="20491072" w14:textId="77777777" w:rsidR="00E15545" w:rsidRDefault="00E15545">
                <w:pPr>
                  <w:pStyle w:val="ac"/>
                  <w:jc w:val="center"/>
                </w:pPr>
              </w:p>
            </w:tc>
          </w:tr>
          <w:tr w:rsidR="00E15545" w14:paraId="161B044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DE93174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300E8F0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3-15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257F3F01" w14:textId="2551A57F" w:rsidR="00E15545" w:rsidRDefault="001D4FC7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1-03-15</w:t>
                    </w:r>
                  </w:p>
                </w:sdtContent>
              </w:sdt>
              <w:p w14:paraId="1DA0D9D7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3ED1C3BB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104EA05F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336B2245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2A05A505" w14:textId="77777777" w:rsidTr="002948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991D0D7" w14:textId="51B46914" w:rsidR="00E15545" w:rsidRDefault="001D4FC7" w:rsidP="00E23CED">
                <w:pPr>
                  <w:pStyle w:val="ac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홍덕기(duki.hong@samsung.com)</w:t>
                </w:r>
              </w:p>
            </w:tc>
          </w:tr>
        </w:tbl>
        <w:p w14:paraId="35986D49" w14:textId="77777777" w:rsidR="00E15545" w:rsidRDefault="00893E57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14:paraId="33A55366" w14:textId="77777777" w:rsidR="00E15545" w:rsidRDefault="00F70068">
      <w:pPr>
        <w:widowControl/>
        <w:wordWrap/>
        <w:autoSpaceDE/>
        <w:autoSpaceDN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410B3" wp14:editId="4EA1797E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AAC02" w14:textId="4CB5A1FC" w:rsidR="00893E57" w:rsidRDefault="00893E57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b/>
                                  </w:rPr>
                                  <w:t>ADL FRAMEWORK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410B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">
                <v:textbox style="mso-fit-shape-to-text:t">
                  <w:txbxContent>
                    <w:p w14:paraId="4C3AAC02" w14:textId="4CB5A1FC" w:rsidR="00893E57" w:rsidRDefault="00893E57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b/>
                            </w:rPr>
                            <w:t>ADL FRAMEWORK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687D4DA3" w14:textId="77777777"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1E3C9B55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2A186166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045D5136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0B013F37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9E2D61B" w14:textId="77777777"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14:paraId="602A5B11" w14:textId="77777777" w:rsidTr="0040109A">
        <w:tc>
          <w:tcPr>
            <w:tcW w:w="1060" w:type="dxa"/>
            <w:vAlign w:val="center"/>
          </w:tcPr>
          <w:p w14:paraId="161FD756" w14:textId="77777777"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1-03-15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14:paraId="5E94AE58" w14:textId="5FAE3747" w:rsidR="00DD20E6" w:rsidRPr="003B4188" w:rsidRDefault="001D4FC7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Cs/>
                  </w:rPr>
                  <w:t>2021-03-15</w:t>
                </w:r>
              </w:p>
            </w:sdtContent>
          </w:sdt>
        </w:tc>
        <w:sdt>
          <w:sdtPr>
            <w:rPr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14:paraId="08F15757" w14:textId="406A6147" w:rsidR="00DD20E6" w:rsidRPr="003B4188" w:rsidRDefault="001D4FC7" w:rsidP="003B4188">
                <w:pPr>
                  <w:jc w:val="center"/>
                </w:pPr>
                <w:r>
                  <w:rPr>
                    <w:bCs/>
                  </w:rPr>
                  <w:t>&lt;&lt;홍덕기&gt;&gt;</w:t>
                </w:r>
              </w:p>
            </w:tc>
          </w:sdtContent>
        </w:sdt>
        <w:tc>
          <w:tcPr>
            <w:tcW w:w="4449" w:type="dxa"/>
            <w:vAlign w:val="center"/>
          </w:tcPr>
          <w:p w14:paraId="2DB05144" w14:textId="77777777"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2825643E" w14:textId="77777777" w:rsidTr="0040109A">
        <w:tc>
          <w:tcPr>
            <w:tcW w:w="1060" w:type="dxa"/>
            <w:vAlign w:val="center"/>
          </w:tcPr>
          <w:p w14:paraId="53F49250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689DD98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0AB01C4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213923F6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44DA0576" w14:textId="77777777" w:rsidTr="0040109A">
        <w:tc>
          <w:tcPr>
            <w:tcW w:w="1060" w:type="dxa"/>
            <w:vAlign w:val="center"/>
          </w:tcPr>
          <w:p w14:paraId="3D836A20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758B3207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780B1FAA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5DCAB6F7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0225FCB7" w14:textId="77777777" w:rsidTr="0040109A">
        <w:tc>
          <w:tcPr>
            <w:tcW w:w="1060" w:type="dxa"/>
            <w:vAlign w:val="center"/>
          </w:tcPr>
          <w:p w14:paraId="7B1050A3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3BF27613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5FA8904A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60B45B78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72B92CA2" w14:textId="77777777" w:rsidTr="0040109A">
        <w:tc>
          <w:tcPr>
            <w:tcW w:w="1060" w:type="dxa"/>
            <w:vAlign w:val="center"/>
          </w:tcPr>
          <w:p w14:paraId="065C9E1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2A29DF9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2374027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348F2632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CA77987" w14:textId="77777777" w:rsidTr="0040109A">
        <w:tc>
          <w:tcPr>
            <w:tcW w:w="1060" w:type="dxa"/>
            <w:vAlign w:val="center"/>
          </w:tcPr>
          <w:p w14:paraId="44F22A97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1958BC1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7C34CB5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106ACF82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59B71EC8" w14:textId="77777777" w:rsidTr="0040109A">
        <w:tc>
          <w:tcPr>
            <w:tcW w:w="1060" w:type="dxa"/>
            <w:vAlign w:val="center"/>
          </w:tcPr>
          <w:p w14:paraId="6FEE1EEF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1D25B06F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9EE64AC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5998E5DC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7AC0768A" w14:textId="77777777" w:rsidTr="0040109A">
        <w:tc>
          <w:tcPr>
            <w:tcW w:w="1060" w:type="dxa"/>
            <w:vAlign w:val="center"/>
          </w:tcPr>
          <w:p w14:paraId="6124D42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5CEB621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D1ECD3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31B4A8E7" w14:textId="77777777" w:rsidR="00DD20E6" w:rsidRPr="00DD20E6" w:rsidRDefault="00DD20E6" w:rsidP="003B4188">
            <w:pPr>
              <w:jc w:val="center"/>
            </w:pPr>
          </w:p>
        </w:tc>
      </w:tr>
    </w:tbl>
    <w:p w14:paraId="4490770E" w14:textId="77777777" w:rsidR="00DD20E6" w:rsidRDefault="00DD20E6" w:rsidP="00DD20E6"/>
    <w:p w14:paraId="753435B7" w14:textId="77777777" w:rsidR="00DD20E6" w:rsidRDefault="00DD20E6" w:rsidP="00DD20E6">
      <w:r>
        <w:br w:type="page"/>
      </w:r>
    </w:p>
    <w:p w14:paraId="6EFDA151" w14:textId="77777777" w:rsidR="001C56F6" w:rsidRDefault="001969E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479150191" w:history="1">
        <w:r w:rsidR="001C56F6" w:rsidRPr="00491B74">
          <w:rPr>
            <w:rStyle w:val="aa"/>
            <w:noProof/>
          </w:rPr>
          <w:t>1. 시스템 개요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3</w:t>
        </w:r>
        <w:r w:rsidR="001C56F6">
          <w:rPr>
            <w:noProof/>
            <w:webHidden/>
          </w:rPr>
          <w:fldChar w:fldCharType="end"/>
        </w:r>
      </w:hyperlink>
    </w:p>
    <w:p w14:paraId="132299BD" w14:textId="77777777" w:rsidR="001C56F6" w:rsidRDefault="00893E5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2" w:history="1">
        <w:r w:rsidR="001C56F6" w:rsidRPr="00491B74">
          <w:rPr>
            <w:rStyle w:val="aa"/>
            <w:noProof/>
          </w:rPr>
          <w:t>2.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31709E22" w14:textId="77777777" w:rsidR="001C56F6" w:rsidRDefault="00893E57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3" w:history="1">
        <w:r w:rsidR="001C56F6" w:rsidRPr="00491B74">
          <w:rPr>
            <w:rStyle w:val="aa"/>
            <w:noProof/>
          </w:rPr>
          <w:t>2.1. 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3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486F5A37" w14:textId="77777777" w:rsidR="001C56F6" w:rsidRDefault="00893E57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4" w:history="1">
        <w:r w:rsidR="001C56F6" w:rsidRPr="00491B74">
          <w:rPr>
            <w:rStyle w:val="aa"/>
            <w:noProof/>
          </w:rPr>
          <w:t>2.2. 비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4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72E4BDFA" w14:textId="77777777" w:rsidR="001C56F6" w:rsidRDefault="00893E57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5" w:history="1">
        <w:r w:rsidR="001C56F6" w:rsidRPr="00491B74">
          <w:rPr>
            <w:rStyle w:val="aa"/>
            <w:noProof/>
          </w:rPr>
          <w:t>2.3. 품질 속성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5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5</w:t>
        </w:r>
        <w:r w:rsidR="001C56F6">
          <w:rPr>
            <w:noProof/>
            <w:webHidden/>
          </w:rPr>
          <w:fldChar w:fldCharType="end"/>
        </w:r>
      </w:hyperlink>
    </w:p>
    <w:p w14:paraId="4C592365" w14:textId="77777777" w:rsidR="001C56F6" w:rsidRDefault="00893E5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6" w:history="1">
        <w:r w:rsidR="001C56F6" w:rsidRPr="00491B74">
          <w:rPr>
            <w:rStyle w:val="aa"/>
            <w:noProof/>
          </w:rPr>
          <w:t>3. 시스템 구조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6</w:t>
        </w:r>
        <w:r w:rsidR="001C56F6">
          <w:rPr>
            <w:noProof/>
            <w:webHidden/>
          </w:rPr>
          <w:fldChar w:fldCharType="end"/>
        </w:r>
      </w:hyperlink>
    </w:p>
    <w:p w14:paraId="12AFB209" w14:textId="77777777" w:rsidR="001C56F6" w:rsidRDefault="00893E5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7" w:history="1">
        <w:r w:rsidR="001C56F6" w:rsidRPr="00491B74">
          <w:rPr>
            <w:rStyle w:val="aa"/>
            <w:noProof/>
          </w:rPr>
          <w:t>4. 컴포넌트 사양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7</w:t>
        </w:r>
        <w:r w:rsidR="001C56F6">
          <w:rPr>
            <w:noProof/>
            <w:webHidden/>
          </w:rPr>
          <w:fldChar w:fldCharType="end"/>
        </w:r>
      </w:hyperlink>
    </w:p>
    <w:p w14:paraId="794DBCA9" w14:textId="77777777" w:rsidR="001C56F6" w:rsidRDefault="00893E5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8" w:history="1">
        <w:r w:rsidR="001C56F6" w:rsidRPr="00491B74">
          <w:rPr>
            <w:rStyle w:val="aa"/>
            <w:noProof/>
          </w:rPr>
          <w:t>부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8</w:t>
        </w:r>
        <w:r w:rsidR="001C56F6">
          <w:rPr>
            <w:noProof/>
            <w:webHidden/>
          </w:rPr>
          <w:fldChar w:fldCharType="end"/>
        </w:r>
      </w:hyperlink>
    </w:p>
    <w:p w14:paraId="364BA4D8" w14:textId="77777777" w:rsidR="001C56F6" w:rsidRDefault="00893E5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9" w:history="1">
        <w:r w:rsidR="001C56F6" w:rsidRPr="00491B74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9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0EFFB948" w14:textId="77777777" w:rsidR="001C56F6" w:rsidRDefault="00893E5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0" w:history="1">
        <w:r w:rsidR="001C56F6" w:rsidRPr="00491B74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0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0373A539" w14:textId="77777777" w:rsidR="001C56F6" w:rsidRDefault="00893E5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1" w:history="1">
        <w:r w:rsidR="001C56F6" w:rsidRPr="00491B74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069639AD" w14:textId="77777777" w:rsidR="001C56F6" w:rsidRDefault="00893E5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2" w:history="1">
        <w:r w:rsidR="001C56F6" w:rsidRPr="00491B74">
          <w:rPr>
            <w:rStyle w:val="aa"/>
            <w:noProof/>
          </w:rPr>
          <w:t>D. 후보 구조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2</w:t>
        </w:r>
        <w:r w:rsidR="001C56F6">
          <w:rPr>
            <w:noProof/>
            <w:webHidden/>
          </w:rPr>
          <w:fldChar w:fldCharType="end"/>
        </w:r>
      </w:hyperlink>
    </w:p>
    <w:p w14:paraId="4C2F5DA4" w14:textId="77777777" w:rsidR="001C56F6" w:rsidRDefault="00893E5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3" w:history="1">
        <w:r w:rsidR="001C56F6" w:rsidRPr="00491B74">
          <w:rPr>
            <w:rStyle w:val="aa"/>
            <w:noProof/>
          </w:rPr>
          <w:t>E. 후보 구조 평가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3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3</w:t>
        </w:r>
        <w:r w:rsidR="001C56F6">
          <w:rPr>
            <w:noProof/>
            <w:webHidden/>
          </w:rPr>
          <w:fldChar w:fldCharType="end"/>
        </w:r>
      </w:hyperlink>
    </w:p>
    <w:p w14:paraId="50283478" w14:textId="77777777" w:rsidR="001C56F6" w:rsidRDefault="00893E5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4" w:history="1">
        <w:r w:rsidR="001C56F6" w:rsidRPr="00491B74">
          <w:rPr>
            <w:rStyle w:val="aa"/>
            <w:noProof/>
          </w:rPr>
          <w:t>F. 최종 구조 설계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4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4</w:t>
        </w:r>
        <w:r w:rsidR="001C56F6">
          <w:rPr>
            <w:noProof/>
            <w:webHidden/>
          </w:rPr>
          <w:fldChar w:fldCharType="end"/>
        </w:r>
      </w:hyperlink>
    </w:p>
    <w:p w14:paraId="3171BBE8" w14:textId="77777777" w:rsidR="001C56F6" w:rsidRDefault="00893E5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5" w:history="1">
        <w:r w:rsidR="001C56F6" w:rsidRPr="00491B74">
          <w:rPr>
            <w:rStyle w:val="aa"/>
            <w:noProof/>
          </w:rPr>
          <w:t>G. 최종 구조 평가(ATAM)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5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5</w:t>
        </w:r>
        <w:r w:rsidR="001C56F6">
          <w:rPr>
            <w:noProof/>
            <w:webHidden/>
          </w:rPr>
          <w:fldChar w:fldCharType="end"/>
        </w:r>
      </w:hyperlink>
    </w:p>
    <w:p w14:paraId="734284BA" w14:textId="77777777" w:rsidR="00E15545" w:rsidRDefault="001969EA" w:rsidP="00DD20E6">
      <w:r>
        <w:rPr>
          <w:sz w:val="24"/>
        </w:rPr>
        <w:fldChar w:fldCharType="end"/>
      </w:r>
    </w:p>
    <w:p w14:paraId="59EABE6B" w14:textId="77777777" w:rsidR="007D0E10" w:rsidRDefault="007D0E10" w:rsidP="00DD20E6">
      <w:pPr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1D97E99D" w14:textId="77777777" w:rsidR="00E15545" w:rsidRDefault="00D870CE" w:rsidP="00953FBF">
      <w:pPr>
        <w:pStyle w:val="10"/>
      </w:pPr>
      <w:bookmarkStart w:id="0" w:name="_Toc479150191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14:paraId="4056CF99" w14:textId="6BF1F331" w:rsidR="00BC2C75" w:rsidRDefault="0000685B" w:rsidP="00BC2C75">
      <w:pPr>
        <w:pStyle w:val="20"/>
      </w:pPr>
      <w:r>
        <w:rPr>
          <w:rFonts w:hint="eastAsia"/>
        </w:rPr>
        <w:t>비즈니스 환경</w:t>
      </w:r>
    </w:p>
    <w:p w14:paraId="4C7978BE" w14:textId="11FF77D3" w:rsidR="00A94BF8" w:rsidRDefault="0000685B" w:rsidP="00A94BF8">
      <w:pPr>
        <w:ind w:left="567" w:firstLineChars="100" w:firstLine="200"/>
      </w:pPr>
      <w:r>
        <w:rPr>
          <w:rFonts w:hint="eastAsia"/>
        </w:rPr>
        <w:t>현대 거의 모든 산업 분야에서 IT가 차지하는 비중이 나날이 높아지고 있다.</w:t>
      </w:r>
      <w:r>
        <w:t xml:space="preserve"> </w:t>
      </w:r>
      <w:r>
        <w:rPr>
          <w:rFonts w:hint="eastAsia"/>
        </w:rPr>
        <w:t>이중 핵심이라 할 수 있는 S/W</w:t>
      </w:r>
      <w:r w:rsidR="00A94BF8">
        <w:rPr>
          <w:rFonts w:hint="eastAsia"/>
        </w:rPr>
        <w:t>에 관심이 높아지고 있으며,</w:t>
      </w:r>
      <w:r>
        <w:rPr>
          <w:rFonts w:hint="eastAsia"/>
        </w:rPr>
        <w:t xml:space="preserve"> </w:t>
      </w:r>
      <w:r w:rsidR="00A94BF8">
        <w:rPr>
          <w:rFonts w:hint="eastAsia"/>
        </w:rPr>
        <w:t xml:space="preserve">이런 </w:t>
      </w:r>
      <w:r>
        <w:rPr>
          <w:rFonts w:hint="eastAsia"/>
        </w:rPr>
        <w:t>S/W</w:t>
      </w:r>
      <w:r w:rsidR="00A94BF8">
        <w:rPr>
          <w:rFonts w:hint="eastAsia"/>
        </w:rPr>
        <w:t xml:space="preserve">의 </w:t>
      </w:r>
      <w:r w:rsidR="00A94BF8">
        <w:t>Quality</w:t>
      </w:r>
      <w:r w:rsidR="00A94BF8">
        <w:rPr>
          <w:rFonts w:hint="eastAsia"/>
        </w:rPr>
        <w:t xml:space="preserve">에 큰 영향을 끼치는 </w:t>
      </w:r>
      <w:r w:rsidR="00A94BF8">
        <w:t>S/W Architecture</w:t>
      </w:r>
      <w:r w:rsidR="00A94BF8">
        <w:rPr>
          <w:rFonts w:hint="eastAsia"/>
        </w:rPr>
        <w:t>의 중요성</w:t>
      </w:r>
      <w:r w:rsidR="00BE2FBF">
        <w:rPr>
          <w:rFonts w:hint="eastAsia"/>
        </w:rPr>
        <w:t>이</w:t>
      </w:r>
      <w:r w:rsidR="00A94BF8">
        <w:rPr>
          <w:rFonts w:hint="eastAsia"/>
        </w:rPr>
        <w:t xml:space="preserve"> 대두되고 있다.</w:t>
      </w:r>
      <w:r>
        <w:t xml:space="preserve"> </w:t>
      </w:r>
    </w:p>
    <w:p w14:paraId="5F5EEEE8" w14:textId="4DFCDAB2" w:rsidR="00A94BF8" w:rsidRDefault="00A94BF8" w:rsidP="00A94BF8">
      <w:pPr>
        <w:ind w:left="567" w:firstLineChars="100" w:firstLine="200"/>
      </w:pPr>
      <w:r>
        <w:rPr>
          <w:rFonts w:hint="eastAsia"/>
        </w:rPr>
        <w:t xml:space="preserve">하지만 </w:t>
      </w:r>
      <w:r>
        <w:t xml:space="preserve">S/W Architecture </w:t>
      </w:r>
      <w:r>
        <w:rPr>
          <w:rFonts w:hint="eastAsia"/>
        </w:rPr>
        <w:t xml:space="preserve">설계를 위한 </w:t>
      </w:r>
      <w:r>
        <w:t>Common Tool</w:t>
      </w:r>
      <w:r>
        <w:rPr>
          <w:rFonts w:hint="eastAsia"/>
        </w:rPr>
        <w:t>이 존재하지 않고,</w:t>
      </w:r>
      <w:r>
        <w:t xml:space="preserve"> </w:t>
      </w:r>
      <w:r>
        <w:rPr>
          <w:rFonts w:hint="eastAsia"/>
        </w:rPr>
        <w:t xml:space="preserve">몇 안되는 </w:t>
      </w:r>
      <w:r>
        <w:t>S/W</w:t>
      </w:r>
      <w:r w:rsidR="000128B2">
        <w:t>(</w:t>
      </w:r>
      <w:r w:rsidR="000128B2">
        <w:rPr>
          <w:rFonts w:hint="eastAsia"/>
        </w:rPr>
        <w:t>그림</w:t>
      </w:r>
      <w:r w:rsidR="000128B2">
        <w:t xml:space="preserve">1. Acme Studio) </w:t>
      </w:r>
      <w:r>
        <w:rPr>
          <w:rFonts w:hint="eastAsia"/>
        </w:rPr>
        <w:t xml:space="preserve">들도 그 사용법이 까다로워서 </w:t>
      </w:r>
      <w:r>
        <w:t>Architect</w:t>
      </w:r>
      <w:r>
        <w:rPr>
          <w:rFonts w:hint="eastAsia"/>
        </w:rPr>
        <w:t xml:space="preserve">들은 </w:t>
      </w:r>
      <w:r>
        <w:t>PPT</w:t>
      </w:r>
      <w:r w:rsidR="00305762">
        <w:rPr>
          <w:rFonts w:hint="eastAsia"/>
        </w:rPr>
        <w:t>나 종이에 직접 그리는 것을</w:t>
      </w:r>
      <w:r>
        <w:rPr>
          <w:rFonts w:hint="eastAsia"/>
        </w:rPr>
        <w:t xml:space="preserve"> 보다 선호하는 상황이다.</w:t>
      </w:r>
      <w:r>
        <w:t xml:space="preserve"> </w:t>
      </w:r>
    </w:p>
    <w:p w14:paraId="2E7BC587" w14:textId="77777777" w:rsidR="000128B2" w:rsidRDefault="000128B2" w:rsidP="000128B2">
      <w:r>
        <w:rPr>
          <w:noProof/>
        </w:rPr>
        <w:drawing>
          <wp:inline distT="0" distB="0" distL="0" distR="0" wp14:anchorId="3A567A70" wp14:editId="22A3E9F7">
            <wp:extent cx="5731510" cy="5453380"/>
            <wp:effectExtent l="0" t="0" r="2540" b="0"/>
            <wp:docPr id="1" name="그림 1" descr="Acme - The Acme Studio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 - The Acme Studio Homep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A98D" w14:textId="77777777" w:rsidR="000128B2" w:rsidRDefault="000128B2" w:rsidP="000128B2">
      <w:pPr>
        <w:jc w:val="center"/>
      </w:pPr>
      <w:r>
        <w:rPr>
          <w:rFonts w:hint="eastAsia"/>
        </w:rPr>
        <w:t>그림 1.</w:t>
      </w:r>
      <w:r>
        <w:t xml:space="preserve"> </w:t>
      </w:r>
      <w:r>
        <w:rPr>
          <w:rFonts w:hint="eastAsia"/>
        </w:rPr>
        <w:t>ADL 도구 예제(</w:t>
      </w:r>
      <w:proofErr w:type="spellStart"/>
      <w:r>
        <w:rPr>
          <w:rFonts w:hint="eastAsia"/>
        </w:rPr>
        <w:t>AcmeStudio</w:t>
      </w:r>
      <w:proofErr w:type="spellEnd"/>
      <w:r>
        <w:rPr>
          <w:rFonts w:hint="eastAsia"/>
        </w:rPr>
        <w:t>)</w:t>
      </w:r>
    </w:p>
    <w:p w14:paraId="2E15E981" w14:textId="10A49AEB" w:rsidR="0000685B" w:rsidRDefault="00A94BF8" w:rsidP="00A94BF8">
      <w:pPr>
        <w:ind w:left="567" w:firstLineChars="100" w:firstLine="200"/>
      </w:pPr>
      <w:r>
        <w:rPr>
          <w:rFonts w:hint="eastAsia"/>
        </w:rPr>
        <w:lastRenderedPageBreak/>
        <w:t>이에 따라,</w:t>
      </w:r>
      <w:r>
        <w:t xml:space="preserve"> </w:t>
      </w:r>
      <w:r w:rsidR="000F7C29">
        <w:t>System</w:t>
      </w:r>
      <w:r w:rsidR="000F7C29">
        <w:rPr>
          <w:rFonts w:hint="eastAsia"/>
        </w:rPr>
        <w:t>에 대한 기능적,</w:t>
      </w:r>
      <w:r w:rsidR="000F7C29">
        <w:t xml:space="preserve"> </w:t>
      </w:r>
      <w:r w:rsidR="000F7C29">
        <w:rPr>
          <w:rFonts w:hint="eastAsia"/>
        </w:rPr>
        <w:t xml:space="preserve">비기능적 품질 요구사항을 정의하고 이에 대한 다양한 </w:t>
      </w:r>
      <w:r w:rsidR="000F7C29">
        <w:t>Solution</w:t>
      </w:r>
      <w:r w:rsidR="000F7C29">
        <w:rPr>
          <w:rFonts w:hint="eastAsia"/>
        </w:rPr>
        <w:t xml:space="preserve">중 최적 설계 결과를 낼 수 있는 </w:t>
      </w:r>
      <w:r w:rsidR="000F7C29">
        <w:t>Architecture</w:t>
      </w:r>
      <w:r>
        <w:rPr>
          <w:rFonts w:hint="eastAsia"/>
        </w:rPr>
        <w:t>를 결정했을 때 이를 보다 손쉽게</w:t>
      </w:r>
      <w:r w:rsidR="000F7C29">
        <w:rPr>
          <w:rFonts w:hint="eastAsia"/>
        </w:rPr>
        <w:t xml:space="preserve"> 실행과 개발 관점에서 도식화해서 나타낼 수 있</w:t>
      </w:r>
      <w:r>
        <w:rPr>
          <w:rFonts w:hint="eastAsia"/>
        </w:rPr>
        <w:t>는 도구를 개발하고자 한다.</w:t>
      </w:r>
      <w:r w:rsidR="000F7C29">
        <w:t xml:space="preserve"> </w:t>
      </w:r>
    </w:p>
    <w:p w14:paraId="2BAD9A0F" w14:textId="77777777" w:rsidR="00AE512F" w:rsidRPr="000128B2" w:rsidRDefault="00AE512F" w:rsidP="000F7C29">
      <w:pPr>
        <w:ind w:left="567" w:firstLineChars="100" w:firstLine="200"/>
      </w:pPr>
    </w:p>
    <w:p w14:paraId="6CC23450" w14:textId="09A96DFA" w:rsidR="000F7C29" w:rsidRDefault="00AE512F" w:rsidP="00AE512F">
      <w:pPr>
        <w:pStyle w:val="20"/>
      </w:pPr>
      <w:r>
        <w:rPr>
          <w:rFonts w:hint="eastAsia"/>
        </w:rPr>
        <w:t>시스템의 정의</w:t>
      </w:r>
    </w:p>
    <w:p w14:paraId="4DFDC2E9" w14:textId="6B5D26EA" w:rsidR="001D4FC7" w:rsidRDefault="001D4FC7" w:rsidP="00AE512F">
      <w:pPr>
        <w:ind w:left="567"/>
      </w:pPr>
      <w:r>
        <w:rPr>
          <w:rFonts w:hint="eastAsia"/>
        </w:rPr>
        <w:t>ADL(Architecture</w:t>
      </w:r>
      <w:r>
        <w:t xml:space="preserve"> </w:t>
      </w:r>
      <w:r>
        <w:rPr>
          <w:rFonts w:hint="eastAsia"/>
        </w:rPr>
        <w:t>description</w:t>
      </w:r>
      <w:r>
        <w:t xml:space="preserve"> </w:t>
      </w:r>
      <w:r>
        <w:rPr>
          <w:rFonts w:hint="eastAsia"/>
        </w:rPr>
        <w:t>Language)은 소프트웨어 구조를 명세하기 위한 언어 또는 개념적인 모델이다.</w:t>
      </w:r>
      <w:r>
        <w:t xml:space="preserve"> </w:t>
      </w:r>
      <w:r w:rsidR="00AE512F">
        <w:rPr>
          <w:rFonts w:hint="eastAsia"/>
        </w:rPr>
        <w:t xml:space="preserve">본 시스템은 </w:t>
      </w:r>
      <w:r>
        <w:rPr>
          <w:rFonts w:hint="eastAsia"/>
        </w:rPr>
        <w:t>ADL을 사용해서 구조를 설계하고 검토하고 분석할 수 있</w:t>
      </w:r>
      <w:r w:rsidR="00AE512F">
        <w:rPr>
          <w:rFonts w:hint="eastAsia"/>
        </w:rPr>
        <w:t>으며 정의는 아래와 같다.</w:t>
      </w:r>
    </w:p>
    <w:p w14:paraId="6FAAD3AB" w14:textId="77777777" w:rsidR="000128B2" w:rsidRDefault="000128B2" w:rsidP="00AE512F">
      <w:pPr>
        <w:ind w:left="567"/>
      </w:pPr>
    </w:p>
    <w:p w14:paraId="05F826E8" w14:textId="661480A9" w:rsidR="00AE512F" w:rsidRDefault="000128B2" w:rsidP="000128B2">
      <w:pPr>
        <w:ind w:left="567"/>
        <w:jc w:val="center"/>
      </w:pPr>
      <w:r>
        <w:rPr>
          <w:noProof/>
        </w:rPr>
        <w:drawing>
          <wp:inline distT="0" distB="0" distL="0" distR="0" wp14:anchorId="02AF91A1" wp14:editId="7666F010">
            <wp:extent cx="4639310" cy="140208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4C18B" w14:textId="5FF7165E" w:rsidR="00CE0034" w:rsidRDefault="00CE0034" w:rsidP="003A76CD">
      <w:r>
        <w:rPr>
          <w:rFonts w:hint="eastAsia"/>
        </w:rPr>
        <w:t>아직까지 소프트웨어 구조를 명세하기</w:t>
      </w:r>
      <w:r>
        <w:t xml:space="preserve"> </w:t>
      </w:r>
      <w:r>
        <w:rPr>
          <w:rFonts w:hint="eastAsia"/>
        </w:rPr>
        <w:t>위한 표준 모델링</w:t>
      </w:r>
      <w:r>
        <w:t xml:space="preserve"> </w:t>
      </w:r>
      <w:r>
        <w:rPr>
          <w:rFonts w:hint="eastAsia"/>
        </w:rPr>
        <w:t>언어는 존재하지 않는다.</w:t>
      </w:r>
      <w:r>
        <w:t xml:space="preserve"> </w:t>
      </w:r>
      <w:r>
        <w:rPr>
          <w:rFonts w:hint="eastAsia"/>
        </w:rPr>
        <w:t>이 과제 에서는 소프트웨어 구조를 명세하기 위한 ADL을 정의하고,</w:t>
      </w:r>
      <w:r>
        <w:t xml:space="preserve"> </w:t>
      </w:r>
      <w:r>
        <w:rPr>
          <w:rFonts w:hint="eastAsia"/>
        </w:rPr>
        <w:t>정의된 ADL을 사용해서 소프트웨어</w:t>
      </w:r>
      <w:r>
        <w:t xml:space="preserve"> </w:t>
      </w:r>
      <w:r>
        <w:rPr>
          <w:rFonts w:hint="eastAsia"/>
        </w:rPr>
        <w:t>구조를 설계하기 위한 설계 도구를 개발한다.</w:t>
      </w:r>
    </w:p>
    <w:p w14:paraId="39449DB6" w14:textId="77777777" w:rsidR="003A017E" w:rsidRDefault="003A017E" w:rsidP="003A76CD"/>
    <w:p w14:paraId="18633060" w14:textId="77777777" w:rsidR="00484F02" w:rsidRDefault="00484F02" w:rsidP="00484F02">
      <w:pPr>
        <w:pStyle w:val="10"/>
      </w:pPr>
      <w:bookmarkStart w:id="1" w:name="_Toc479150192"/>
      <w:r>
        <w:rPr>
          <w:rFonts w:hint="eastAsia"/>
        </w:rPr>
        <w:lastRenderedPageBreak/>
        <w:t>요구사항</w:t>
      </w:r>
      <w:bookmarkEnd w:id="1"/>
    </w:p>
    <w:p w14:paraId="3043A3E0" w14:textId="439FAC8E" w:rsidR="00484F02" w:rsidRDefault="00484F02" w:rsidP="00484F02">
      <w:pPr>
        <w:pStyle w:val="20"/>
      </w:pPr>
      <w:bookmarkStart w:id="2" w:name="_Toc479150193"/>
      <w:r>
        <w:rPr>
          <w:rFonts w:hint="eastAsia"/>
        </w:rPr>
        <w:t>기능적 요구사항</w:t>
      </w:r>
      <w:bookmarkEnd w:id="2"/>
    </w:p>
    <w:p w14:paraId="5FAB99C0" w14:textId="43833F1F" w:rsidR="00C43042" w:rsidRPr="00C43042" w:rsidRDefault="00C43042" w:rsidP="00C43042">
      <w:pPr>
        <w:rPr>
          <w:rFonts w:hint="eastAsia"/>
        </w:rPr>
      </w:pPr>
      <w:r>
        <w:rPr>
          <w:rFonts w:hint="eastAsia"/>
        </w:rPr>
        <w:t>A</w:t>
      </w:r>
      <w:r>
        <w:t>DL Framework</w:t>
      </w:r>
      <w:r>
        <w:rPr>
          <w:rFonts w:hint="eastAsia"/>
        </w:rPr>
        <w:t xml:space="preserve">의 </w:t>
      </w:r>
      <w:proofErr w:type="spellStart"/>
      <w:r>
        <w:t>Usecase</w:t>
      </w:r>
      <w:proofErr w:type="spellEnd"/>
      <w:r>
        <w:rPr>
          <w:rFonts w:hint="eastAsia"/>
        </w:rPr>
        <w:t>는 다음과 같다.</w:t>
      </w:r>
    </w:p>
    <w:p w14:paraId="68CAAFC6" w14:textId="62698E5D" w:rsidR="00C43042" w:rsidRDefault="006E1FCE" w:rsidP="00C43042">
      <w:pPr>
        <w:jc w:val="center"/>
      </w:pPr>
      <w:r w:rsidRPr="006E1FCE">
        <w:rPr>
          <w:noProof/>
        </w:rPr>
        <w:drawing>
          <wp:inline distT="0" distB="0" distL="0" distR="0" wp14:anchorId="1BC2C00F" wp14:editId="2A305088">
            <wp:extent cx="5731510" cy="473837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6651" w14:textId="2D77B948" w:rsidR="00C43042" w:rsidRPr="00C43042" w:rsidRDefault="00C43042" w:rsidP="00983525">
      <w:pPr>
        <w:ind w:leftChars="100" w:left="200"/>
        <w:rPr>
          <w:rFonts w:hint="eastAsia"/>
        </w:rPr>
      </w:pPr>
      <w:r>
        <w:t>ADL Framework</w:t>
      </w:r>
      <w:r>
        <w:rPr>
          <w:rFonts w:hint="eastAsia"/>
        </w:rPr>
        <w:t xml:space="preserve">은 새로운 </w:t>
      </w:r>
      <w:r>
        <w:t>Project</w:t>
      </w:r>
      <w:r>
        <w:rPr>
          <w:rFonts w:hint="eastAsia"/>
        </w:rPr>
        <w:t>를 생성하고(</w:t>
      </w:r>
      <w:r>
        <w:t xml:space="preserve">UC_01) </w:t>
      </w:r>
      <w:r>
        <w:rPr>
          <w:rFonts w:hint="eastAsia"/>
        </w:rPr>
        <w:t xml:space="preserve">해당 </w:t>
      </w:r>
      <w:r>
        <w:t>Project</w:t>
      </w:r>
      <w:r>
        <w:rPr>
          <w:rFonts w:hint="eastAsia"/>
        </w:rPr>
        <w:t xml:space="preserve">에 </w:t>
      </w:r>
      <w:r w:rsidR="00983525">
        <w:rPr>
          <w:rFonts w:hint="eastAsia"/>
        </w:rPr>
        <w:t>시스템의 구조를 명세하기</w:t>
      </w:r>
      <w:r w:rsidR="00983525">
        <w:t xml:space="preserve"> </w:t>
      </w:r>
      <w:r w:rsidR="00983525">
        <w:rPr>
          <w:rFonts w:hint="eastAsia"/>
        </w:rPr>
        <w:t xml:space="preserve">위한 </w:t>
      </w:r>
      <w:r>
        <w:t>Component &amp; Connector View(</w:t>
      </w:r>
      <w:r>
        <w:rPr>
          <w:rFonts w:hint="eastAsia"/>
        </w:rPr>
        <w:t>U</w:t>
      </w:r>
      <w:r>
        <w:t xml:space="preserve">C_02), </w:t>
      </w:r>
      <w:r w:rsidR="00983525">
        <w:rPr>
          <w:rFonts w:hint="eastAsia"/>
        </w:rPr>
        <w:t xml:space="preserve">각 </w:t>
      </w:r>
      <w:r w:rsidR="00983525">
        <w:t>Component</w:t>
      </w:r>
      <w:r w:rsidR="00983525">
        <w:rPr>
          <w:rFonts w:hint="eastAsia"/>
        </w:rPr>
        <w:t xml:space="preserve">와 </w:t>
      </w:r>
      <w:r w:rsidR="00983525">
        <w:t>Connector</w:t>
      </w:r>
      <w:r w:rsidR="00983525">
        <w:rPr>
          <w:rFonts w:hint="eastAsia"/>
        </w:rPr>
        <w:t>를 어떻게 컴퓨팅 환경에 배치</w:t>
      </w:r>
      <w:r w:rsidR="00983525">
        <w:t>/</w:t>
      </w:r>
      <w:r w:rsidR="00983525">
        <w:rPr>
          <w:rFonts w:hint="eastAsia"/>
        </w:rPr>
        <w:t xml:space="preserve">할당하는지를 명세하기 위한 </w:t>
      </w:r>
      <w:r>
        <w:t xml:space="preserve">Deployment View(UC_03), </w:t>
      </w:r>
      <w:r w:rsidR="00983525">
        <w:rPr>
          <w:rFonts w:hint="eastAsia"/>
        </w:rPr>
        <w:t xml:space="preserve">개발해야 할 모듈의 관계를 명세하기 위한 </w:t>
      </w:r>
      <w:r>
        <w:t>Module View(</w:t>
      </w:r>
      <w:r>
        <w:rPr>
          <w:rFonts w:hint="eastAsia"/>
        </w:rPr>
        <w:t>U</w:t>
      </w:r>
      <w:r>
        <w:t xml:space="preserve">C_04) </w:t>
      </w:r>
      <w:r>
        <w:rPr>
          <w:rFonts w:hint="eastAsia"/>
        </w:rPr>
        <w:t xml:space="preserve">및 </w:t>
      </w:r>
      <w:r w:rsidR="00983525">
        <w:rPr>
          <w:rFonts w:hint="eastAsia"/>
        </w:rPr>
        <w:t xml:space="preserve">누가 개발/담당할 지를 할당하는 </w:t>
      </w:r>
      <w:r>
        <w:t>Work Assignment View(UC_05)</w:t>
      </w:r>
      <w:r>
        <w:rPr>
          <w:rFonts w:hint="eastAsia"/>
        </w:rPr>
        <w:t>를 추가할 수 있다.</w:t>
      </w:r>
      <w:r>
        <w:t xml:space="preserve"> </w:t>
      </w:r>
      <w:r>
        <w:rPr>
          <w:rFonts w:hint="eastAsia"/>
        </w:rPr>
        <w:t xml:space="preserve">또한 생성된 </w:t>
      </w:r>
      <w:r>
        <w:t>View</w:t>
      </w:r>
      <w:r>
        <w:rPr>
          <w:rFonts w:hint="eastAsia"/>
        </w:rPr>
        <w:t xml:space="preserve">를 바탕으로 </w:t>
      </w:r>
      <w:r>
        <w:t>Skeleton Code</w:t>
      </w:r>
      <w:r>
        <w:rPr>
          <w:rFonts w:hint="eastAsia"/>
        </w:rPr>
        <w:t>를 생성</w:t>
      </w:r>
      <w:r w:rsidR="00983525">
        <w:rPr>
          <w:rFonts w:hint="eastAsia"/>
        </w:rPr>
        <w:t>(</w:t>
      </w:r>
      <w:r w:rsidR="00983525">
        <w:t>UC_06)</w:t>
      </w:r>
      <w:r w:rsidR="00983525">
        <w:rPr>
          <w:rFonts w:hint="eastAsia"/>
        </w:rPr>
        <w:t xml:space="preserve"> 및 성능 분석(</w:t>
      </w:r>
      <w:r w:rsidR="00983525">
        <w:t>UC_07)</w:t>
      </w:r>
      <w:r w:rsidR="00983525">
        <w:rPr>
          <w:rFonts w:hint="eastAsia"/>
        </w:rPr>
        <w:t>을 할 수 있다.</w:t>
      </w:r>
      <w:r w:rsidR="00983525">
        <w:t xml:space="preserve"> Project</w:t>
      </w:r>
      <w:r w:rsidR="00983525">
        <w:rPr>
          <w:rFonts w:hint="eastAsia"/>
        </w:rPr>
        <w:t>는 저장 및 불러올 수 있다.</w:t>
      </w:r>
    </w:p>
    <w:p w14:paraId="6D7AA8E0" w14:textId="785EC025" w:rsidR="00BC2C75" w:rsidRDefault="00BC2C75" w:rsidP="000128B2">
      <w:pPr>
        <w:pStyle w:val="ad"/>
        <w:ind w:leftChars="0" w:left="760"/>
      </w:pPr>
    </w:p>
    <w:p w14:paraId="4E4EAB8F" w14:textId="1A8E396A" w:rsidR="0040109A" w:rsidRDefault="0040109A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77756" w:rsidRPr="00D275DA" w14:paraId="43101C7E" w14:textId="77777777" w:rsidTr="001154CF">
        <w:tc>
          <w:tcPr>
            <w:tcW w:w="1668" w:type="dxa"/>
            <w:shd w:val="clear" w:color="auto" w:fill="auto"/>
            <w:vAlign w:val="center"/>
          </w:tcPr>
          <w:p w14:paraId="3B186777" w14:textId="77777777" w:rsidR="00877756" w:rsidRPr="00D275DA" w:rsidRDefault="0087775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14:paraId="324603E4" w14:textId="510FCD13" w:rsidR="00877756" w:rsidRPr="00D275DA" w:rsidRDefault="006E1FCE" w:rsidP="001154CF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oject</w:t>
            </w:r>
            <w:r>
              <w:rPr>
                <w:rFonts w:hint="eastAsia"/>
                <w:b/>
              </w:rPr>
              <w:t>를 생성한다.</w:t>
            </w:r>
          </w:p>
        </w:tc>
      </w:tr>
      <w:tr w:rsidR="00877756" w:rsidRPr="00623990" w14:paraId="3153D02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C21DF5E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1A8311EF" w14:textId="1EEC2DEF" w:rsidR="00877756" w:rsidRPr="00623990" w:rsidRDefault="006E1FCE" w:rsidP="001154CF">
            <w:r>
              <w:rPr>
                <w:rFonts w:hint="eastAsia"/>
              </w:rPr>
              <w:t xml:space="preserve">각종 </w:t>
            </w:r>
            <w:r>
              <w:t>View</w:t>
            </w:r>
            <w:r>
              <w:rPr>
                <w:rFonts w:hint="eastAsia"/>
              </w:rPr>
              <w:t xml:space="preserve">를 포함할 수 있는 새로운 </w:t>
            </w:r>
            <w:r>
              <w:t>Project</w:t>
            </w:r>
            <w:r>
              <w:rPr>
                <w:rFonts w:hint="eastAsia"/>
              </w:rPr>
              <w:t>를 생성한다.</w:t>
            </w:r>
          </w:p>
        </w:tc>
      </w:tr>
      <w:tr w:rsidR="00877756" w:rsidRPr="00623990" w14:paraId="3C9BEDB8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65F35C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1D360649" w14:textId="7B306D39" w:rsidR="00877756" w:rsidRPr="00623990" w:rsidRDefault="006E1FCE" w:rsidP="001154CF">
            <w:pPr>
              <w:rPr>
                <w:rFonts w:hint="eastAsia"/>
              </w:rPr>
            </w:pPr>
            <w:r>
              <w:rPr>
                <w:rFonts w:hint="eastAsia"/>
              </w:rPr>
              <w:t>사용자</w:t>
            </w:r>
          </w:p>
        </w:tc>
      </w:tr>
      <w:tr w:rsidR="00877756" w:rsidRPr="00623990" w14:paraId="0EC0789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FB8575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003BBCA3" w14:textId="3258F480" w:rsidR="00877756" w:rsidRPr="00623990" w:rsidRDefault="006E1FCE" w:rsidP="001154CF">
            <w:r>
              <w:rPr>
                <w:rFonts w:hint="eastAsia"/>
              </w:rPr>
              <w:t>A</w:t>
            </w:r>
            <w:r>
              <w:t xml:space="preserve">DL Framework </w:t>
            </w:r>
            <w:r>
              <w:rPr>
                <w:rFonts w:hint="eastAsia"/>
              </w:rPr>
              <w:t>구동상태</w:t>
            </w:r>
          </w:p>
        </w:tc>
      </w:tr>
      <w:tr w:rsidR="00877756" w:rsidRPr="00623990" w14:paraId="6549A27F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8DF9F6A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5F363D5" w14:textId="77777777" w:rsidR="00877756" w:rsidRPr="00623990" w:rsidRDefault="00877756" w:rsidP="001154CF"/>
        </w:tc>
      </w:tr>
      <w:tr w:rsidR="00877756" w:rsidRPr="008806B7" w14:paraId="21BFD71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EBD668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526C5E1E" w14:textId="77777777" w:rsidR="00877756" w:rsidRDefault="006E1FCE" w:rsidP="00F23D16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메뉴를 연다.</w:t>
            </w:r>
          </w:p>
          <w:p w14:paraId="569E1479" w14:textId="77777777" w:rsidR="006E1FCE" w:rsidRDefault="006E1FCE" w:rsidP="00F23D16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생성 메뉴를 선택한다.</w:t>
            </w:r>
          </w:p>
          <w:p w14:paraId="557F4E4D" w14:textId="77777777" w:rsidR="006E1FCE" w:rsidRDefault="006E1FCE" w:rsidP="00F23D16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>은 P</w:t>
            </w:r>
            <w:r>
              <w:t>roject Name</w:t>
            </w:r>
            <w:r>
              <w:rPr>
                <w:rFonts w:hint="eastAsia"/>
              </w:rPr>
              <w:t>을 설정할 수 있는 화면을 표시한다.</w:t>
            </w:r>
          </w:p>
          <w:p w14:paraId="2C4D6F96" w14:textId="77777777" w:rsidR="006E1FCE" w:rsidRDefault="006E1FCE" w:rsidP="00F23D16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는 </w:t>
            </w:r>
            <w:r>
              <w:t>Project Name</w:t>
            </w:r>
            <w:r>
              <w:rPr>
                <w:rFonts w:hint="eastAsia"/>
              </w:rPr>
              <w:t>을 입력한다.</w:t>
            </w:r>
          </w:p>
          <w:p w14:paraId="768D31E3" w14:textId="5D158DC2" w:rsidR="006E1FCE" w:rsidRPr="008806B7" w:rsidRDefault="006E1FCE" w:rsidP="00F23D16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roject Explorer</w:t>
            </w:r>
            <w:r>
              <w:rPr>
                <w:rFonts w:hint="eastAsia"/>
              </w:rPr>
              <w:t xml:space="preserve"> </w:t>
            </w:r>
            <w:r>
              <w:t>Window</w:t>
            </w:r>
            <w:r>
              <w:rPr>
                <w:rFonts w:hint="eastAsia"/>
              </w:rPr>
              <w:t xml:space="preserve">에 새로 생성한 </w:t>
            </w:r>
            <w:r>
              <w:t>Project</w:t>
            </w:r>
            <w:r>
              <w:rPr>
                <w:rFonts w:hint="eastAsia"/>
              </w:rPr>
              <w:t>를 표시한다.</w:t>
            </w:r>
          </w:p>
        </w:tc>
      </w:tr>
      <w:tr w:rsidR="00877756" w:rsidRPr="00294881" w14:paraId="0A67E46F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7AA558E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3CA11322" w14:textId="77777777" w:rsidR="00877756" w:rsidRPr="00294881" w:rsidRDefault="00877756" w:rsidP="001154CF"/>
        </w:tc>
      </w:tr>
    </w:tbl>
    <w:p w14:paraId="4EB32B13" w14:textId="28331862" w:rsidR="00877756" w:rsidRDefault="00877756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93E57" w:rsidRPr="00D275DA" w14:paraId="49D13DD6" w14:textId="77777777" w:rsidTr="00893E57">
        <w:tc>
          <w:tcPr>
            <w:tcW w:w="1668" w:type="dxa"/>
            <w:shd w:val="clear" w:color="auto" w:fill="auto"/>
            <w:vAlign w:val="center"/>
          </w:tcPr>
          <w:p w14:paraId="41394490" w14:textId="5558F98E" w:rsidR="00893E57" w:rsidRPr="00D275DA" w:rsidRDefault="00893E57" w:rsidP="00893E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2</w:t>
            </w:r>
          </w:p>
        </w:tc>
        <w:tc>
          <w:tcPr>
            <w:tcW w:w="7574" w:type="dxa"/>
            <w:shd w:val="clear" w:color="auto" w:fill="auto"/>
          </w:tcPr>
          <w:p w14:paraId="4D081317" w14:textId="2E1B9120" w:rsidR="00893E57" w:rsidRPr="00D275DA" w:rsidRDefault="00893E57" w:rsidP="00893E57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oject</w:t>
            </w:r>
            <w:r>
              <w:rPr>
                <w:rFonts w:hint="eastAsia"/>
                <w:b/>
              </w:rPr>
              <w:t>를 저장한다.</w:t>
            </w:r>
          </w:p>
        </w:tc>
      </w:tr>
      <w:tr w:rsidR="00893E57" w:rsidRPr="00623990" w14:paraId="15CCC873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B3E0478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153E659C" w14:textId="63B50A21" w:rsidR="00893E57" w:rsidRPr="00623990" w:rsidRDefault="00893E57" w:rsidP="00893E57">
            <w:r>
              <w:rPr>
                <w:rFonts w:hint="eastAsia"/>
              </w:rPr>
              <w:t xml:space="preserve">각종 </w:t>
            </w:r>
            <w:r>
              <w:t>View</w:t>
            </w:r>
            <w:r>
              <w:rPr>
                <w:rFonts w:hint="eastAsia"/>
              </w:rPr>
              <w:t xml:space="preserve">를 포함하는 생성된 </w:t>
            </w:r>
            <w:r>
              <w:t>Project</w:t>
            </w:r>
            <w:r>
              <w:rPr>
                <w:rFonts w:hint="eastAsia"/>
              </w:rPr>
              <w:t>를 저장한다.</w:t>
            </w:r>
          </w:p>
        </w:tc>
      </w:tr>
      <w:tr w:rsidR="00893E57" w:rsidRPr="00623990" w14:paraId="14A28E58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C328EC9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A9C98E6" w14:textId="77777777" w:rsidR="00893E57" w:rsidRPr="00623990" w:rsidRDefault="00893E57" w:rsidP="00893E57">
            <w:pPr>
              <w:rPr>
                <w:rFonts w:hint="eastAsia"/>
              </w:rPr>
            </w:pPr>
            <w:r>
              <w:rPr>
                <w:rFonts w:hint="eastAsia"/>
              </w:rPr>
              <w:t>사용자</w:t>
            </w:r>
          </w:p>
        </w:tc>
      </w:tr>
      <w:tr w:rsidR="00893E57" w:rsidRPr="00623990" w14:paraId="0C9C7FF5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3B70D4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72644AF5" w14:textId="2EDC4C3F" w:rsidR="00893E57" w:rsidRPr="00623990" w:rsidRDefault="00893E57" w:rsidP="00893E57">
            <w:r>
              <w:t>Project</w:t>
            </w:r>
            <w:r>
              <w:rPr>
                <w:rFonts w:hint="eastAsia"/>
              </w:rPr>
              <w:t xml:space="preserve">가 </w:t>
            </w:r>
            <w:proofErr w:type="gramStart"/>
            <w:r>
              <w:rPr>
                <w:rFonts w:hint="eastAsia"/>
              </w:rPr>
              <w:t xml:space="preserve">생성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불러온 상태</w:t>
            </w:r>
          </w:p>
        </w:tc>
      </w:tr>
      <w:tr w:rsidR="00893E57" w:rsidRPr="00623990" w14:paraId="34B3E13C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E5A3A8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6C45314" w14:textId="77777777" w:rsidR="00893E57" w:rsidRPr="00623990" w:rsidRDefault="00893E57" w:rsidP="00893E57"/>
        </w:tc>
      </w:tr>
      <w:tr w:rsidR="00893E57" w:rsidRPr="008806B7" w14:paraId="52A31B2C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D492C3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D0F261F" w14:textId="77777777" w:rsidR="00893E57" w:rsidRDefault="00893E57" w:rsidP="00F23D16">
            <w:pPr>
              <w:pStyle w:val="ad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메뉴를 연다.</w:t>
            </w:r>
          </w:p>
          <w:p w14:paraId="093640AB" w14:textId="60794725" w:rsidR="00893E57" w:rsidRDefault="00893E57" w:rsidP="00F23D16">
            <w:pPr>
              <w:pStyle w:val="ad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저장 메뉴를 선택한다.</w:t>
            </w:r>
          </w:p>
          <w:p w14:paraId="116B0B74" w14:textId="66E71543" w:rsidR="00893E57" w:rsidRPr="008806B7" w:rsidRDefault="00893E57" w:rsidP="00F23D16">
            <w:pPr>
              <w:pStyle w:val="ad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roject</w:t>
            </w:r>
            <w:r>
              <w:rPr>
                <w:rFonts w:hint="eastAsia"/>
              </w:rPr>
              <w:t xml:space="preserve">를 </w:t>
            </w:r>
            <w:r>
              <w:t>Project Name</w:t>
            </w:r>
            <w:r>
              <w:rPr>
                <w:rFonts w:hint="eastAsia"/>
              </w:rPr>
              <w:t>으로 저장한다.</w:t>
            </w:r>
          </w:p>
        </w:tc>
      </w:tr>
      <w:tr w:rsidR="00893E57" w:rsidRPr="00294881" w14:paraId="22460C7F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65647C1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470B9453" w14:textId="77777777" w:rsidR="00893E57" w:rsidRPr="00294881" w:rsidRDefault="00893E57" w:rsidP="00893E57"/>
        </w:tc>
      </w:tr>
    </w:tbl>
    <w:p w14:paraId="4B3B2D96" w14:textId="08C719DE" w:rsidR="00893E57" w:rsidRDefault="00893E57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93E57" w:rsidRPr="00D275DA" w14:paraId="709C5176" w14:textId="77777777" w:rsidTr="00893E57">
        <w:tc>
          <w:tcPr>
            <w:tcW w:w="1668" w:type="dxa"/>
            <w:shd w:val="clear" w:color="auto" w:fill="auto"/>
            <w:vAlign w:val="center"/>
          </w:tcPr>
          <w:p w14:paraId="55B59DCC" w14:textId="5B9400F6" w:rsidR="00893E57" w:rsidRPr="00D275DA" w:rsidRDefault="00893E57" w:rsidP="00893E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3</w:t>
            </w:r>
          </w:p>
        </w:tc>
        <w:tc>
          <w:tcPr>
            <w:tcW w:w="7574" w:type="dxa"/>
            <w:shd w:val="clear" w:color="auto" w:fill="auto"/>
          </w:tcPr>
          <w:p w14:paraId="33737D57" w14:textId="09F14328" w:rsidR="00893E57" w:rsidRPr="00D275DA" w:rsidRDefault="00893E57" w:rsidP="00893E57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oject</w:t>
            </w:r>
            <w:r>
              <w:rPr>
                <w:rFonts w:hint="eastAsia"/>
                <w:b/>
              </w:rPr>
              <w:t>를 불러온다.</w:t>
            </w:r>
          </w:p>
        </w:tc>
      </w:tr>
      <w:tr w:rsidR="00893E57" w:rsidRPr="00623990" w14:paraId="5BE5A748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EE1A6C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4787322" w14:textId="35951023" w:rsidR="00893E57" w:rsidRPr="00623990" w:rsidRDefault="00893E57" w:rsidP="00893E57">
            <w:r>
              <w:rPr>
                <w:rFonts w:hint="eastAsia"/>
              </w:rPr>
              <w:t xml:space="preserve">저장되어 있는 </w:t>
            </w:r>
            <w:r>
              <w:t>Project</w:t>
            </w:r>
            <w:r>
              <w:rPr>
                <w:rFonts w:hint="eastAsia"/>
              </w:rPr>
              <w:t>를 불러온다.</w:t>
            </w:r>
          </w:p>
        </w:tc>
      </w:tr>
      <w:tr w:rsidR="00893E57" w:rsidRPr="00623990" w14:paraId="757C4118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4F5D62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43BE457A" w14:textId="77777777" w:rsidR="00893E57" w:rsidRPr="00623990" w:rsidRDefault="00893E57" w:rsidP="00893E57">
            <w:pPr>
              <w:rPr>
                <w:rFonts w:hint="eastAsia"/>
              </w:rPr>
            </w:pPr>
            <w:r>
              <w:rPr>
                <w:rFonts w:hint="eastAsia"/>
              </w:rPr>
              <w:t>사용자</w:t>
            </w:r>
          </w:p>
        </w:tc>
      </w:tr>
      <w:tr w:rsidR="00893E57" w:rsidRPr="00623990" w14:paraId="25CF891E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ADA2583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DDDECBA" w14:textId="773F23A2" w:rsidR="00893E57" w:rsidRPr="00623990" w:rsidRDefault="00893E57" w:rsidP="00893E57">
            <w:r>
              <w:rPr>
                <w:rFonts w:hint="eastAsia"/>
              </w:rPr>
              <w:t xml:space="preserve">저장된 </w:t>
            </w:r>
            <w:r>
              <w:t>Project</w:t>
            </w:r>
            <w:r>
              <w:rPr>
                <w:rFonts w:hint="eastAsia"/>
              </w:rPr>
              <w:t>가 존재하는 상태</w:t>
            </w:r>
          </w:p>
        </w:tc>
      </w:tr>
      <w:tr w:rsidR="00893E57" w:rsidRPr="00623990" w14:paraId="3BE5F3FB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5CC0CCE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0140A90" w14:textId="77777777" w:rsidR="00893E57" w:rsidRPr="00623990" w:rsidRDefault="00893E57" w:rsidP="00893E57"/>
        </w:tc>
      </w:tr>
      <w:tr w:rsidR="00893E57" w:rsidRPr="008806B7" w14:paraId="3ECBB22E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FCDAA76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0117F9C" w14:textId="77777777" w:rsidR="00893E57" w:rsidRDefault="00893E57" w:rsidP="00F23D16">
            <w:pPr>
              <w:pStyle w:val="ad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메뉴를 연다.</w:t>
            </w:r>
          </w:p>
          <w:p w14:paraId="0A593833" w14:textId="3BEFF565" w:rsidR="00893E57" w:rsidRDefault="00893E57" w:rsidP="00F23D16">
            <w:pPr>
              <w:pStyle w:val="ad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불러오기 메뉴를 선택한다.</w:t>
            </w:r>
          </w:p>
          <w:p w14:paraId="0305D0A5" w14:textId="77777777" w:rsidR="00893E57" w:rsidRDefault="00893E57" w:rsidP="00F23D16">
            <w:pPr>
              <w:pStyle w:val="ad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roject</w:t>
            </w:r>
            <w:r w:rsidR="008F3E50">
              <w:t xml:space="preserve"> Load</w:t>
            </w:r>
            <w:r w:rsidR="008F3E50">
              <w:rPr>
                <w:rFonts w:hint="eastAsia"/>
              </w:rPr>
              <w:t>한다.</w:t>
            </w:r>
          </w:p>
          <w:p w14:paraId="1BCDBCAB" w14:textId="6F2C0B36" w:rsidR="008F3E50" w:rsidRPr="008806B7" w:rsidRDefault="008F3E50" w:rsidP="00F23D16">
            <w:pPr>
              <w:pStyle w:val="ad"/>
              <w:widowControl/>
              <w:numPr>
                <w:ilvl w:val="1"/>
                <w:numId w:val="5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저장되어 있는 </w:t>
            </w:r>
            <w:r>
              <w:t>View</w:t>
            </w:r>
            <w:r>
              <w:rPr>
                <w:rFonts w:hint="eastAsia"/>
              </w:rPr>
              <w:t xml:space="preserve">들을 </w:t>
            </w:r>
            <w:r>
              <w:t>Load</w:t>
            </w:r>
            <w:r>
              <w:rPr>
                <w:rFonts w:hint="eastAsia"/>
              </w:rPr>
              <w:t>한다.</w:t>
            </w:r>
          </w:p>
        </w:tc>
      </w:tr>
      <w:tr w:rsidR="00893E57" w:rsidRPr="00294881" w14:paraId="0DDF93E1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77F622F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5CE665E3" w14:textId="77777777" w:rsidR="00893E57" w:rsidRPr="00294881" w:rsidRDefault="00893E57" w:rsidP="00893E57"/>
        </w:tc>
      </w:tr>
    </w:tbl>
    <w:p w14:paraId="593808C7" w14:textId="5F52E7FE" w:rsidR="00893E57" w:rsidRDefault="00893E57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F3E50" w:rsidRPr="00D275DA" w14:paraId="1ED05634" w14:textId="77777777" w:rsidTr="00C04D43">
        <w:tc>
          <w:tcPr>
            <w:tcW w:w="1668" w:type="dxa"/>
            <w:shd w:val="clear" w:color="auto" w:fill="auto"/>
            <w:vAlign w:val="center"/>
          </w:tcPr>
          <w:p w14:paraId="73333115" w14:textId="369022EB" w:rsidR="008F3E50" w:rsidRPr="00D275DA" w:rsidRDefault="008F3E50" w:rsidP="00C04D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4</w:t>
            </w:r>
          </w:p>
        </w:tc>
        <w:tc>
          <w:tcPr>
            <w:tcW w:w="7574" w:type="dxa"/>
            <w:shd w:val="clear" w:color="auto" w:fill="auto"/>
          </w:tcPr>
          <w:p w14:paraId="0DEED790" w14:textId="6BF1B2F0" w:rsidR="008F3E50" w:rsidRPr="00D275DA" w:rsidRDefault="008F3E50" w:rsidP="00C04D43">
            <w:pPr>
              <w:rPr>
                <w:b/>
              </w:rPr>
            </w:pPr>
            <w:r>
              <w:rPr>
                <w:b/>
              </w:rPr>
              <w:t>View</w:t>
            </w:r>
            <w:r>
              <w:rPr>
                <w:rFonts w:hint="eastAsia"/>
                <w:b/>
              </w:rPr>
              <w:t>를 생성한다.</w:t>
            </w:r>
          </w:p>
        </w:tc>
      </w:tr>
      <w:tr w:rsidR="008F3E50" w:rsidRPr="00623990" w14:paraId="77D6577A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987C6C8" w14:textId="77777777" w:rsidR="008F3E50" w:rsidRDefault="008F3E50" w:rsidP="00C04D4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28E1C1D9" w14:textId="02B0A73D" w:rsidR="008F3E50" w:rsidRPr="00623990" w:rsidRDefault="008F3E50" w:rsidP="00C04D43">
            <w:r>
              <w:rPr>
                <w:rFonts w:hint="eastAsia"/>
              </w:rPr>
              <w:t xml:space="preserve">모든 </w:t>
            </w:r>
            <w:r>
              <w:t>View</w:t>
            </w:r>
            <w:r>
              <w:rPr>
                <w:rFonts w:hint="eastAsia"/>
              </w:rPr>
              <w:t xml:space="preserve">의 기본이 되는 </w:t>
            </w:r>
            <w:r>
              <w:t>View</w:t>
            </w:r>
            <w:r>
              <w:rPr>
                <w:rFonts w:hint="eastAsia"/>
              </w:rPr>
              <w:t>를 생성한다.</w:t>
            </w:r>
          </w:p>
        </w:tc>
      </w:tr>
      <w:tr w:rsidR="008F3E50" w:rsidRPr="00623990" w14:paraId="03C793F9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4E6E59E" w14:textId="77777777" w:rsidR="008F3E50" w:rsidRDefault="008F3E50" w:rsidP="00C04D43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5903D9CE" w14:textId="77777777" w:rsidR="008F3E50" w:rsidRPr="00623990" w:rsidRDefault="008F3E50" w:rsidP="00C04D43">
            <w:pPr>
              <w:rPr>
                <w:rFonts w:hint="eastAsia"/>
              </w:rPr>
            </w:pPr>
            <w:r>
              <w:rPr>
                <w:rFonts w:hint="eastAsia"/>
              </w:rPr>
              <w:t>사용자</w:t>
            </w:r>
          </w:p>
        </w:tc>
      </w:tr>
      <w:tr w:rsidR="008F3E50" w:rsidRPr="00623990" w14:paraId="46637903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846CA9" w14:textId="77777777" w:rsidR="008F3E50" w:rsidRDefault="008F3E50" w:rsidP="00C04D43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5494185" w14:textId="0A882516" w:rsidR="008F3E50" w:rsidRPr="00623990" w:rsidRDefault="008F3E50" w:rsidP="00C04D43">
            <w:r>
              <w:t xml:space="preserve">Project </w:t>
            </w:r>
            <w:proofErr w:type="gramStart"/>
            <w:r>
              <w:rPr>
                <w:rFonts w:hint="eastAsia"/>
              </w:rPr>
              <w:t xml:space="preserve">생성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불러온 상태</w:t>
            </w:r>
          </w:p>
        </w:tc>
      </w:tr>
      <w:tr w:rsidR="008F3E50" w:rsidRPr="00623990" w14:paraId="071C7B45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1263EEE" w14:textId="77777777" w:rsidR="008F3E50" w:rsidRDefault="008F3E50" w:rsidP="00C04D43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63491E4E" w14:textId="77777777" w:rsidR="008F3E50" w:rsidRPr="00623990" w:rsidRDefault="008F3E50" w:rsidP="00C04D43"/>
        </w:tc>
      </w:tr>
      <w:tr w:rsidR="008F3E50" w:rsidRPr="008806B7" w14:paraId="66733CB7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B1ACE1" w14:textId="77777777" w:rsidR="008F3E50" w:rsidRDefault="008F3E50" w:rsidP="00C04D43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D421106" w14:textId="553A8DA5" w:rsidR="008F3E50" w:rsidRDefault="008F3E50" w:rsidP="00F23D16">
            <w:pPr>
              <w:pStyle w:val="ad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View</w:t>
            </w:r>
            <w:r>
              <w:t xml:space="preserve"> </w:t>
            </w:r>
            <w:r>
              <w:rPr>
                <w:rFonts w:hint="eastAsia"/>
              </w:rPr>
              <w:t>메뉴를 연다.</w:t>
            </w:r>
          </w:p>
          <w:p w14:paraId="2A93F27D" w14:textId="1D2FC09C" w:rsidR="008F3E50" w:rsidRDefault="008F3E50" w:rsidP="00F23D16">
            <w:pPr>
              <w:pStyle w:val="ad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rPr>
                <w:rFonts w:hint="eastAsia"/>
              </w:rPr>
              <w:t>C</w:t>
            </w:r>
            <w:r>
              <w:t xml:space="preserve">omponent &amp; Connector View </w:t>
            </w:r>
            <w:r>
              <w:rPr>
                <w:rFonts w:hint="eastAsia"/>
              </w:rPr>
              <w:t xml:space="preserve">또는 </w:t>
            </w:r>
            <w:r>
              <w:t xml:space="preserve">Deployment View </w:t>
            </w:r>
            <w:r>
              <w:rPr>
                <w:rFonts w:hint="eastAsia"/>
              </w:rPr>
              <w:t xml:space="preserve">또는 </w:t>
            </w:r>
            <w:r>
              <w:t xml:space="preserve">Module View </w:t>
            </w:r>
            <w:r>
              <w:rPr>
                <w:rFonts w:hint="eastAsia"/>
              </w:rPr>
              <w:t xml:space="preserve">또는 </w:t>
            </w:r>
            <w:r>
              <w:t xml:space="preserve">Work </w:t>
            </w:r>
            <w:proofErr w:type="spellStart"/>
            <w:r>
              <w:t>Assignme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V</w:t>
            </w:r>
            <w:r>
              <w:t xml:space="preserve">iew </w:t>
            </w:r>
            <w:r>
              <w:rPr>
                <w:rFonts w:hint="eastAsia"/>
              </w:rPr>
              <w:t>메뉴를 선택한다.</w:t>
            </w:r>
          </w:p>
          <w:p w14:paraId="08CA810D" w14:textId="0BE0EA00" w:rsidR="008F3E50" w:rsidRDefault="008F3E50" w:rsidP="00F23D16">
            <w:pPr>
              <w:pStyle w:val="ad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Project</w:t>
            </w:r>
            <w:r>
              <w:rPr>
                <w:rFonts w:hint="eastAsia"/>
              </w:rPr>
              <w:t>에 추가한다.</w:t>
            </w:r>
          </w:p>
          <w:p w14:paraId="441EA380" w14:textId="6459FBCE" w:rsidR="008F3E50" w:rsidRPr="008806B7" w:rsidRDefault="008F3E50" w:rsidP="00F23D16">
            <w:pPr>
              <w:pStyle w:val="ad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t>System</w:t>
            </w:r>
            <w:r>
              <w:rPr>
                <w:rFonts w:hint="eastAsia"/>
              </w:rPr>
              <w:t xml:space="preserve">은 그릴 수 있는 </w:t>
            </w:r>
            <w:r>
              <w:t>Canvas</w:t>
            </w:r>
            <w:r>
              <w:rPr>
                <w:rFonts w:hint="eastAsia"/>
              </w:rPr>
              <w:t>를 생성한다.</w:t>
            </w:r>
          </w:p>
        </w:tc>
      </w:tr>
      <w:tr w:rsidR="008F3E50" w:rsidRPr="00294881" w14:paraId="352F795A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ED22CD" w14:textId="77777777" w:rsidR="008F3E50" w:rsidRDefault="008F3E50" w:rsidP="00C04D43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3D5D0902" w14:textId="0037238A" w:rsidR="008F3E50" w:rsidRPr="00294881" w:rsidRDefault="008F3E50" w:rsidP="00C04D43">
            <w:r>
              <w:rPr>
                <w:rFonts w:hint="eastAsia"/>
              </w:rPr>
              <w:t>선택된 V</w:t>
            </w:r>
            <w:r>
              <w:t>iew Menu</w:t>
            </w:r>
            <w:r>
              <w:rPr>
                <w:rFonts w:hint="eastAsia"/>
              </w:rPr>
              <w:t xml:space="preserve">에 맞게 </w:t>
            </w:r>
            <w:r>
              <w:t xml:space="preserve">palate </w:t>
            </w:r>
            <w:r>
              <w:rPr>
                <w:rFonts w:hint="eastAsia"/>
              </w:rPr>
              <w:t>m</w:t>
            </w:r>
            <w:r>
              <w:t>enu</w:t>
            </w:r>
            <w:r>
              <w:rPr>
                <w:rFonts w:hint="eastAsia"/>
              </w:rPr>
              <w:t>를 구성한다.</w:t>
            </w:r>
          </w:p>
        </w:tc>
      </w:tr>
    </w:tbl>
    <w:p w14:paraId="0A9AE440" w14:textId="2DDF60DB" w:rsidR="008F3E50" w:rsidRDefault="008F3E50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F3E50" w:rsidRPr="00D275DA" w14:paraId="3C29B291" w14:textId="77777777" w:rsidTr="00C04D43">
        <w:tc>
          <w:tcPr>
            <w:tcW w:w="1668" w:type="dxa"/>
            <w:shd w:val="clear" w:color="auto" w:fill="auto"/>
            <w:vAlign w:val="center"/>
          </w:tcPr>
          <w:p w14:paraId="4CB163C2" w14:textId="41E93AEE" w:rsidR="008F3E50" w:rsidRPr="00D275DA" w:rsidRDefault="008F3E50" w:rsidP="00C04D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5</w:t>
            </w:r>
          </w:p>
        </w:tc>
        <w:tc>
          <w:tcPr>
            <w:tcW w:w="7574" w:type="dxa"/>
            <w:shd w:val="clear" w:color="auto" w:fill="auto"/>
          </w:tcPr>
          <w:p w14:paraId="4C4CDF92" w14:textId="65ED7A8D" w:rsidR="008F3E50" w:rsidRPr="00D275DA" w:rsidRDefault="008F3E50" w:rsidP="00C04D43">
            <w:pPr>
              <w:rPr>
                <w:b/>
              </w:rPr>
            </w:pPr>
            <w:r>
              <w:rPr>
                <w:b/>
              </w:rPr>
              <w:t>Component &amp; Connector View</w:t>
            </w:r>
            <w:r>
              <w:rPr>
                <w:rFonts w:hint="eastAsia"/>
                <w:b/>
              </w:rPr>
              <w:t xml:space="preserve">를 </w:t>
            </w:r>
            <w:r>
              <w:rPr>
                <w:rFonts w:hint="eastAsia"/>
                <w:b/>
              </w:rPr>
              <w:t>그린다.</w:t>
            </w:r>
          </w:p>
        </w:tc>
      </w:tr>
      <w:tr w:rsidR="008F3E50" w:rsidRPr="00623990" w14:paraId="39C56A61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B425F1" w14:textId="77777777" w:rsidR="008F3E50" w:rsidRDefault="008F3E50" w:rsidP="00C04D4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8204A0B" w14:textId="084E8704" w:rsidR="008F3E50" w:rsidRPr="00623990" w:rsidRDefault="008F3E50" w:rsidP="00C04D43"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의 구조를 명세하기 위한 </w:t>
            </w:r>
            <w:r>
              <w:t>Component &amp; Connector View</w:t>
            </w:r>
            <w:r>
              <w:rPr>
                <w:rFonts w:hint="eastAsia"/>
              </w:rPr>
              <w:t>를 그린다.</w:t>
            </w:r>
          </w:p>
        </w:tc>
      </w:tr>
      <w:tr w:rsidR="008F3E50" w:rsidRPr="00623990" w14:paraId="4ED50BE5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58ED1AB" w14:textId="77777777" w:rsidR="008F3E50" w:rsidRDefault="008F3E50" w:rsidP="00C04D43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330E836F" w14:textId="77777777" w:rsidR="008F3E50" w:rsidRPr="00623990" w:rsidRDefault="008F3E50" w:rsidP="00C04D43">
            <w:pPr>
              <w:rPr>
                <w:rFonts w:hint="eastAsia"/>
              </w:rPr>
            </w:pPr>
            <w:r>
              <w:rPr>
                <w:rFonts w:hint="eastAsia"/>
              </w:rPr>
              <w:t>사용자</w:t>
            </w:r>
          </w:p>
        </w:tc>
      </w:tr>
      <w:tr w:rsidR="008F3E50" w:rsidRPr="00623990" w14:paraId="5B0307C0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363079" w14:textId="77777777" w:rsidR="008F3E50" w:rsidRDefault="008F3E50" w:rsidP="00C04D43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FEE7B74" w14:textId="77777777" w:rsidR="008F3E50" w:rsidRPr="00623990" w:rsidRDefault="008F3E50" w:rsidP="00C04D43">
            <w:r>
              <w:t xml:space="preserve">Project </w:t>
            </w:r>
            <w:proofErr w:type="gramStart"/>
            <w:r>
              <w:rPr>
                <w:rFonts w:hint="eastAsia"/>
              </w:rPr>
              <w:t xml:space="preserve">생성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불러온 상태</w:t>
            </w:r>
          </w:p>
        </w:tc>
      </w:tr>
      <w:tr w:rsidR="008F3E50" w:rsidRPr="00623990" w14:paraId="4829385D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4D3F32" w14:textId="77777777" w:rsidR="008F3E50" w:rsidRDefault="008F3E50" w:rsidP="00C04D43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47E30F7" w14:textId="77777777" w:rsidR="008F3E50" w:rsidRPr="00623990" w:rsidRDefault="008F3E50" w:rsidP="00C04D43"/>
        </w:tc>
      </w:tr>
      <w:tr w:rsidR="008F3E50" w:rsidRPr="008806B7" w14:paraId="62647045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64304F" w14:textId="77777777" w:rsidR="008F3E50" w:rsidRDefault="008F3E50" w:rsidP="00C04D43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4E9E2F73" w14:textId="77777777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View </w:t>
            </w:r>
            <w:r>
              <w:rPr>
                <w:rFonts w:hint="eastAsia"/>
              </w:rPr>
              <w:t>메뉴를 연다.</w:t>
            </w:r>
          </w:p>
          <w:p w14:paraId="258F2638" w14:textId="479E4A4B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사용자가 C</w:t>
            </w:r>
            <w:r>
              <w:t xml:space="preserve">omponent &amp; Connector View </w:t>
            </w:r>
            <w:r>
              <w:rPr>
                <w:rFonts w:hint="eastAsia"/>
              </w:rPr>
              <w:t>메뉴를 선택한다.</w:t>
            </w:r>
          </w:p>
          <w:p w14:paraId="7FBA0B35" w14:textId="77777777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Project</w:t>
            </w:r>
            <w:r>
              <w:rPr>
                <w:rFonts w:hint="eastAsia"/>
              </w:rPr>
              <w:t>에 추가한다.</w:t>
            </w:r>
          </w:p>
          <w:p w14:paraId="529504A4" w14:textId="77777777" w:rsidR="008F3E50" w:rsidRDefault="008F3E50" w:rsidP="00F23D16">
            <w:pPr>
              <w:pStyle w:val="ad"/>
              <w:widowControl/>
              <w:numPr>
                <w:ilvl w:val="1"/>
                <w:numId w:val="7"/>
              </w:numPr>
              <w:wordWrap/>
              <w:autoSpaceDE/>
              <w:autoSpaceDN/>
              <w:ind w:leftChars="0"/>
            </w:pPr>
            <w:r>
              <w:t>System</w:t>
            </w:r>
            <w:r>
              <w:rPr>
                <w:rFonts w:hint="eastAsia"/>
              </w:rPr>
              <w:t xml:space="preserve">은 그릴 수 있는 </w:t>
            </w:r>
            <w:r>
              <w:t>Canvas</w:t>
            </w:r>
            <w:r>
              <w:rPr>
                <w:rFonts w:hint="eastAsia"/>
              </w:rPr>
              <w:t>를 생성한다.</w:t>
            </w:r>
          </w:p>
          <w:p w14:paraId="139E38FE" w14:textId="77777777" w:rsidR="008F3E50" w:rsidRDefault="008F3E50" w:rsidP="00F23D16">
            <w:pPr>
              <w:pStyle w:val="ad"/>
              <w:widowControl/>
              <w:numPr>
                <w:ilvl w:val="1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alate</w:t>
            </w:r>
            <w:r>
              <w:rPr>
                <w:rFonts w:hint="eastAsia"/>
              </w:rPr>
              <w:t xml:space="preserve">에 </w:t>
            </w:r>
            <w:r>
              <w:t>Component</w:t>
            </w:r>
            <w:r>
              <w:rPr>
                <w:rFonts w:hint="eastAsia"/>
              </w:rPr>
              <w:t xml:space="preserve">와 </w:t>
            </w:r>
            <w:r>
              <w:t>Connector</w:t>
            </w:r>
            <w:r>
              <w:rPr>
                <w:rFonts w:hint="eastAsia"/>
              </w:rPr>
              <w:t>를 표시한다.</w:t>
            </w:r>
          </w:p>
          <w:p w14:paraId="340250CC" w14:textId="77777777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Component</w:t>
            </w:r>
            <w:r>
              <w:rPr>
                <w:rFonts w:hint="eastAsia"/>
              </w:rPr>
              <w:t xml:space="preserve">를 </w:t>
            </w:r>
            <w:r>
              <w:t>Canvas</w:t>
            </w:r>
            <w:r>
              <w:rPr>
                <w:rFonts w:hint="eastAsia"/>
              </w:rPr>
              <w:t>에 배치한다.</w:t>
            </w:r>
          </w:p>
          <w:p w14:paraId="5F94C9E1" w14:textId="77777777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배치된 </w:t>
            </w:r>
            <w:r>
              <w:t>Component</w:t>
            </w:r>
            <w:r>
              <w:rPr>
                <w:rFonts w:hint="eastAsia"/>
              </w:rPr>
              <w:t>를 표시한다.</w:t>
            </w:r>
          </w:p>
          <w:p w14:paraId="036532BC" w14:textId="77777777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Component</w:t>
            </w:r>
            <w:r>
              <w:rPr>
                <w:rFonts w:hint="eastAsia"/>
              </w:rPr>
              <w:t xml:space="preserve">간의 관계를 </w:t>
            </w:r>
            <w:r>
              <w:t>Connector</w:t>
            </w:r>
            <w:r>
              <w:rPr>
                <w:rFonts w:hint="eastAsia"/>
              </w:rPr>
              <w:t>로 연결한다.</w:t>
            </w:r>
          </w:p>
          <w:p w14:paraId="1F4CDA6E" w14:textId="5B8810B4" w:rsidR="008F3E50" w:rsidRPr="008806B7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Component</w:t>
            </w:r>
            <w:r>
              <w:rPr>
                <w:rFonts w:hint="eastAsia"/>
              </w:rPr>
              <w:t xml:space="preserve">간의 </w:t>
            </w:r>
            <w:r>
              <w:t>Connector</w:t>
            </w:r>
            <w:r>
              <w:rPr>
                <w:rFonts w:hint="eastAsia"/>
              </w:rPr>
              <w:t>를 표시한다.</w:t>
            </w:r>
          </w:p>
        </w:tc>
      </w:tr>
      <w:tr w:rsidR="008F3E50" w:rsidRPr="00294881" w14:paraId="4A98AAEF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233FDC1" w14:textId="77777777" w:rsidR="008F3E50" w:rsidRDefault="008F3E50" w:rsidP="00C04D43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5F9AA429" w14:textId="0DF5A362" w:rsidR="008F3E50" w:rsidRPr="00294881" w:rsidRDefault="008F3E50" w:rsidP="00C04D43"/>
        </w:tc>
      </w:tr>
    </w:tbl>
    <w:p w14:paraId="6D93730B" w14:textId="77777777" w:rsidR="008F3E50" w:rsidRDefault="008F3E50" w:rsidP="00484F02">
      <w:pPr>
        <w:rPr>
          <w:rFonts w:hint="eastAsia"/>
        </w:rPr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F3E50" w:rsidRPr="00D275DA" w14:paraId="68FB3D3B" w14:textId="77777777" w:rsidTr="00C04D43">
        <w:tc>
          <w:tcPr>
            <w:tcW w:w="1668" w:type="dxa"/>
            <w:shd w:val="clear" w:color="auto" w:fill="auto"/>
            <w:vAlign w:val="center"/>
          </w:tcPr>
          <w:p w14:paraId="710BBF5E" w14:textId="7C438A10" w:rsidR="008F3E50" w:rsidRPr="00D275DA" w:rsidRDefault="008F3E50" w:rsidP="00C04D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6</w:t>
            </w:r>
          </w:p>
        </w:tc>
        <w:tc>
          <w:tcPr>
            <w:tcW w:w="7574" w:type="dxa"/>
            <w:shd w:val="clear" w:color="auto" w:fill="auto"/>
          </w:tcPr>
          <w:p w14:paraId="6AB97CF2" w14:textId="0296E50A" w:rsidR="008F3E50" w:rsidRPr="00D275DA" w:rsidRDefault="008F3E50" w:rsidP="00C04D43">
            <w:pPr>
              <w:rPr>
                <w:rFonts w:hint="eastAsia"/>
                <w:b/>
              </w:rPr>
            </w:pPr>
            <w:r>
              <w:rPr>
                <w:b/>
              </w:rPr>
              <w:t>Deployment Vi</w:t>
            </w: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w</w:t>
            </w:r>
            <w:r>
              <w:rPr>
                <w:rFonts w:hint="eastAsia"/>
                <w:b/>
              </w:rPr>
              <w:t>를 그린다.</w:t>
            </w:r>
          </w:p>
        </w:tc>
      </w:tr>
      <w:tr w:rsidR="008F3E50" w:rsidRPr="00623990" w14:paraId="6B484916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969012A" w14:textId="77777777" w:rsidR="008F3E50" w:rsidRDefault="008F3E50" w:rsidP="00C04D4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1C5E5DFC" w14:textId="4F42D558" w:rsidR="008F3E50" w:rsidRPr="00623990" w:rsidRDefault="008F3E50" w:rsidP="00C04D43">
            <w:r>
              <w:t>Component</w:t>
            </w:r>
            <w:r>
              <w:rPr>
                <w:rFonts w:hint="eastAsia"/>
              </w:rPr>
              <w:t xml:space="preserve">와 </w:t>
            </w:r>
            <w:r>
              <w:t>Connector</w:t>
            </w:r>
            <w:r>
              <w:rPr>
                <w:rFonts w:hint="eastAsia"/>
              </w:rPr>
              <w:t>를 어떻게 컴퓨팅 환경에 배치</w:t>
            </w:r>
            <w:r>
              <w:t>/</w:t>
            </w:r>
            <w:r>
              <w:rPr>
                <w:rFonts w:hint="eastAsia"/>
              </w:rPr>
              <w:t xml:space="preserve">할당하는지를 명세하기 위한 </w:t>
            </w:r>
            <w:r w:rsidR="00F72696">
              <w:t>Deployment View</w:t>
            </w:r>
            <w:r w:rsidR="00F72696">
              <w:rPr>
                <w:rFonts w:hint="eastAsia"/>
              </w:rPr>
              <w:t>를 그린다.</w:t>
            </w:r>
          </w:p>
        </w:tc>
      </w:tr>
      <w:tr w:rsidR="008F3E50" w:rsidRPr="00623990" w14:paraId="7CA1F41F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F28C834" w14:textId="77777777" w:rsidR="008F3E50" w:rsidRDefault="008F3E50" w:rsidP="00C04D43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A954C6D" w14:textId="77777777" w:rsidR="008F3E50" w:rsidRPr="00623990" w:rsidRDefault="008F3E50" w:rsidP="00C04D43">
            <w:pPr>
              <w:rPr>
                <w:rFonts w:hint="eastAsia"/>
              </w:rPr>
            </w:pPr>
            <w:r>
              <w:rPr>
                <w:rFonts w:hint="eastAsia"/>
              </w:rPr>
              <w:t>사용자</w:t>
            </w:r>
          </w:p>
        </w:tc>
      </w:tr>
      <w:tr w:rsidR="008F3E50" w:rsidRPr="00623990" w14:paraId="1876B2D7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C1F3322" w14:textId="77777777" w:rsidR="008F3E50" w:rsidRDefault="008F3E50" w:rsidP="00C04D43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03F99285" w14:textId="77777777" w:rsidR="008F3E50" w:rsidRPr="00623990" w:rsidRDefault="008F3E50" w:rsidP="00C04D43">
            <w:r>
              <w:t xml:space="preserve">Project </w:t>
            </w:r>
            <w:proofErr w:type="gramStart"/>
            <w:r>
              <w:rPr>
                <w:rFonts w:hint="eastAsia"/>
              </w:rPr>
              <w:t xml:space="preserve">생성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불러온 상태</w:t>
            </w:r>
          </w:p>
        </w:tc>
      </w:tr>
      <w:tr w:rsidR="008F3E50" w:rsidRPr="00623990" w14:paraId="590BA1A0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CB79044" w14:textId="77777777" w:rsidR="008F3E50" w:rsidRDefault="008F3E50" w:rsidP="00C04D43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49262FFC" w14:textId="77777777" w:rsidR="008F3E50" w:rsidRPr="00623990" w:rsidRDefault="008F3E50" w:rsidP="00C04D43"/>
        </w:tc>
      </w:tr>
      <w:tr w:rsidR="008F3E50" w:rsidRPr="008806B7" w14:paraId="69F7EA23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44511E" w14:textId="77777777" w:rsidR="008F3E50" w:rsidRDefault="008F3E50" w:rsidP="00C04D43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DE8A526" w14:textId="77777777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View </w:t>
            </w:r>
            <w:r>
              <w:rPr>
                <w:rFonts w:hint="eastAsia"/>
              </w:rPr>
              <w:t>메뉴를 연다.</w:t>
            </w:r>
          </w:p>
          <w:p w14:paraId="31144D97" w14:textId="45844AE9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 w:rsidR="00F72696">
              <w:rPr>
                <w:rFonts w:hint="eastAsia"/>
              </w:rPr>
              <w:t>D</w:t>
            </w:r>
            <w:r w:rsidR="00F72696">
              <w:t>eployment</w:t>
            </w:r>
            <w:r>
              <w:t xml:space="preserve"> View </w:t>
            </w:r>
            <w:r>
              <w:rPr>
                <w:rFonts w:hint="eastAsia"/>
              </w:rPr>
              <w:t>메뉴를 선택한다.</w:t>
            </w:r>
          </w:p>
          <w:p w14:paraId="72F168D4" w14:textId="77777777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Project</w:t>
            </w:r>
            <w:r>
              <w:rPr>
                <w:rFonts w:hint="eastAsia"/>
              </w:rPr>
              <w:t>에 추가한다.</w:t>
            </w:r>
          </w:p>
          <w:p w14:paraId="324F7817" w14:textId="77777777" w:rsidR="008F3E50" w:rsidRDefault="008F3E50" w:rsidP="00F23D16">
            <w:pPr>
              <w:pStyle w:val="ad"/>
              <w:widowControl/>
              <w:numPr>
                <w:ilvl w:val="1"/>
                <w:numId w:val="8"/>
              </w:numPr>
              <w:wordWrap/>
              <w:autoSpaceDE/>
              <w:autoSpaceDN/>
              <w:ind w:leftChars="0"/>
            </w:pPr>
            <w:r>
              <w:t>System</w:t>
            </w:r>
            <w:r>
              <w:rPr>
                <w:rFonts w:hint="eastAsia"/>
              </w:rPr>
              <w:t xml:space="preserve">은 그릴 수 있는 </w:t>
            </w:r>
            <w:r>
              <w:t>Canvas</w:t>
            </w:r>
            <w:r>
              <w:rPr>
                <w:rFonts w:hint="eastAsia"/>
              </w:rPr>
              <w:t>를 생성한다.</w:t>
            </w:r>
          </w:p>
          <w:p w14:paraId="2DBED390" w14:textId="77777777" w:rsidR="008F3E50" w:rsidRDefault="008F3E50" w:rsidP="00F23D16">
            <w:pPr>
              <w:pStyle w:val="ad"/>
              <w:widowControl/>
              <w:numPr>
                <w:ilvl w:val="1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alate</w:t>
            </w:r>
            <w:r>
              <w:rPr>
                <w:rFonts w:hint="eastAsia"/>
              </w:rPr>
              <w:t xml:space="preserve">에 </w:t>
            </w:r>
            <w:r>
              <w:t>Component</w:t>
            </w:r>
            <w:r>
              <w:rPr>
                <w:rFonts w:hint="eastAsia"/>
              </w:rPr>
              <w:t xml:space="preserve">와 </w:t>
            </w:r>
            <w:r>
              <w:t>Connector</w:t>
            </w:r>
            <w:r>
              <w:rPr>
                <w:rFonts w:hint="eastAsia"/>
              </w:rPr>
              <w:t>를 표시한다.</w:t>
            </w:r>
          </w:p>
          <w:p w14:paraId="0CC7008D" w14:textId="77777777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Component</w:t>
            </w:r>
            <w:r>
              <w:rPr>
                <w:rFonts w:hint="eastAsia"/>
              </w:rPr>
              <w:t xml:space="preserve">를 </w:t>
            </w:r>
            <w:r>
              <w:t>Canvas</w:t>
            </w:r>
            <w:r>
              <w:rPr>
                <w:rFonts w:hint="eastAsia"/>
              </w:rPr>
              <w:t>에 배치한다.</w:t>
            </w:r>
          </w:p>
          <w:p w14:paraId="496CCE67" w14:textId="77777777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배치된 </w:t>
            </w:r>
            <w:r>
              <w:t>Component</w:t>
            </w:r>
            <w:r>
              <w:rPr>
                <w:rFonts w:hint="eastAsia"/>
              </w:rPr>
              <w:t>를 표시한다.</w:t>
            </w:r>
          </w:p>
          <w:p w14:paraId="6E37338F" w14:textId="77777777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Component</w:t>
            </w:r>
            <w:r>
              <w:rPr>
                <w:rFonts w:hint="eastAsia"/>
              </w:rPr>
              <w:t xml:space="preserve">간의 관계를 </w:t>
            </w:r>
            <w:r>
              <w:t>Connector</w:t>
            </w:r>
            <w:r>
              <w:rPr>
                <w:rFonts w:hint="eastAsia"/>
              </w:rPr>
              <w:t>로 연결한다.</w:t>
            </w:r>
          </w:p>
          <w:p w14:paraId="56C1F59A" w14:textId="77777777" w:rsidR="008F3E50" w:rsidRPr="008806B7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Component</w:t>
            </w:r>
            <w:r>
              <w:rPr>
                <w:rFonts w:hint="eastAsia"/>
              </w:rPr>
              <w:t xml:space="preserve">간의 </w:t>
            </w:r>
            <w:r>
              <w:t>Connector</w:t>
            </w:r>
            <w:r>
              <w:rPr>
                <w:rFonts w:hint="eastAsia"/>
              </w:rPr>
              <w:t>를 표시한다.</w:t>
            </w:r>
          </w:p>
        </w:tc>
      </w:tr>
      <w:tr w:rsidR="008F3E50" w:rsidRPr="00294881" w14:paraId="09C180F5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6DE2EB5" w14:textId="77777777" w:rsidR="008F3E50" w:rsidRDefault="008F3E50" w:rsidP="00C04D43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74B2C877" w14:textId="77777777" w:rsidR="008F3E50" w:rsidRPr="00294881" w:rsidRDefault="008F3E50" w:rsidP="00C04D43"/>
        </w:tc>
      </w:tr>
    </w:tbl>
    <w:p w14:paraId="0816BE93" w14:textId="7E95AC49" w:rsidR="00893E57" w:rsidRDefault="00893E57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72696" w:rsidRPr="00D275DA" w14:paraId="7C081ADA" w14:textId="77777777" w:rsidTr="00C04D43">
        <w:tc>
          <w:tcPr>
            <w:tcW w:w="1668" w:type="dxa"/>
            <w:shd w:val="clear" w:color="auto" w:fill="auto"/>
            <w:vAlign w:val="center"/>
          </w:tcPr>
          <w:p w14:paraId="36F81298" w14:textId="541B9380" w:rsidR="00F72696" w:rsidRPr="00D275DA" w:rsidRDefault="00F72696" w:rsidP="00C04D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7</w:t>
            </w:r>
          </w:p>
        </w:tc>
        <w:tc>
          <w:tcPr>
            <w:tcW w:w="7574" w:type="dxa"/>
            <w:shd w:val="clear" w:color="auto" w:fill="auto"/>
          </w:tcPr>
          <w:p w14:paraId="65EE24D6" w14:textId="128CAE9B" w:rsidR="00F72696" w:rsidRPr="00D275DA" w:rsidRDefault="00F72696" w:rsidP="00C04D43">
            <w:pPr>
              <w:rPr>
                <w:rFonts w:hint="eastAsia"/>
                <w:b/>
              </w:rPr>
            </w:pPr>
            <w:r>
              <w:rPr>
                <w:b/>
              </w:rPr>
              <w:t>Module</w:t>
            </w:r>
            <w:r>
              <w:rPr>
                <w:b/>
              </w:rPr>
              <w:t xml:space="preserve"> Vi</w:t>
            </w: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w</w:t>
            </w:r>
            <w:r>
              <w:rPr>
                <w:rFonts w:hint="eastAsia"/>
                <w:b/>
              </w:rPr>
              <w:t>를 그린다.</w:t>
            </w:r>
          </w:p>
        </w:tc>
      </w:tr>
      <w:tr w:rsidR="00F72696" w:rsidRPr="00623990" w14:paraId="56586B0F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DFB19BA" w14:textId="77777777" w:rsidR="00F72696" w:rsidRDefault="00F72696" w:rsidP="00C04D4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0516CA38" w14:textId="74E3BD56" w:rsidR="00F72696" w:rsidRPr="00623990" w:rsidRDefault="00B5146B" w:rsidP="00C04D43">
            <w:r>
              <w:rPr>
                <w:rFonts w:hint="eastAsia"/>
              </w:rPr>
              <w:t xml:space="preserve">개발해야 할 모듈의 관계를 명세하기 위한 </w:t>
            </w:r>
            <w:r>
              <w:t>Module View</w:t>
            </w:r>
            <w:r>
              <w:rPr>
                <w:rFonts w:hint="eastAsia"/>
              </w:rPr>
              <w:t>를 그린다.</w:t>
            </w:r>
          </w:p>
        </w:tc>
      </w:tr>
      <w:tr w:rsidR="00F72696" w:rsidRPr="00623990" w14:paraId="5B6FF4C1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90FF871" w14:textId="77777777" w:rsidR="00F72696" w:rsidRDefault="00F72696" w:rsidP="00C04D43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14BAC04D" w14:textId="77777777" w:rsidR="00F72696" w:rsidRPr="00623990" w:rsidRDefault="00F72696" w:rsidP="00C04D43">
            <w:pPr>
              <w:rPr>
                <w:rFonts w:hint="eastAsia"/>
              </w:rPr>
            </w:pPr>
            <w:r>
              <w:rPr>
                <w:rFonts w:hint="eastAsia"/>
              </w:rPr>
              <w:t>사용자</w:t>
            </w:r>
          </w:p>
        </w:tc>
      </w:tr>
      <w:tr w:rsidR="00F72696" w:rsidRPr="00623990" w14:paraId="6893AF66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10D8573" w14:textId="77777777" w:rsidR="00F72696" w:rsidRDefault="00F72696" w:rsidP="00C04D43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2EC577DA" w14:textId="77777777" w:rsidR="00F72696" w:rsidRPr="00623990" w:rsidRDefault="00F72696" w:rsidP="00C04D43">
            <w:r>
              <w:t xml:space="preserve">Project </w:t>
            </w:r>
            <w:proofErr w:type="gramStart"/>
            <w:r>
              <w:rPr>
                <w:rFonts w:hint="eastAsia"/>
              </w:rPr>
              <w:t xml:space="preserve">생성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불러온 상태</w:t>
            </w:r>
          </w:p>
        </w:tc>
      </w:tr>
      <w:tr w:rsidR="00F72696" w:rsidRPr="00623990" w14:paraId="265476C3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BCC7A8" w14:textId="77777777" w:rsidR="00F72696" w:rsidRDefault="00F72696" w:rsidP="00C04D43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59442536" w14:textId="77777777" w:rsidR="00F72696" w:rsidRPr="00623990" w:rsidRDefault="00F72696" w:rsidP="00C04D43"/>
        </w:tc>
      </w:tr>
      <w:tr w:rsidR="00F72696" w:rsidRPr="008806B7" w14:paraId="454AF5E4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15CF122" w14:textId="77777777" w:rsidR="00F72696" w:rsidRDefault="00F72696" w:rsidP="00C04D43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59B541C" w14:textId="77777777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View </w:t>
            </w:r>
            <w:r>
              <w:rPr>
                <w:rFonts w:hint="eastAsia"/>
              </w:rPr>
              <w:t>메뉴를 연다.</w:t>
            </w:r>
          </w:p>
          <w:p w14:paraId="22F676D6" w14:textId="42C0F1D4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 w:rsidR="00B5146B">
              <w:rPr>
                <w:rFonts w:hint="eastAsia"/>
              </w:rPr>
              <w:t>M</w:t>
            </w:r>
            <w:r w:rsidR="00B5146B">
              <w:t>odule</w:t>
            </w:r>
            <w:r>
              <w:t xml:space="preserve"> View </w:t>
            </w:r>
            <w:r>
              <w:rPr>
                <w:rFonts w:hint="eastAsia"/>
              </w:rPr>
              <w:t>메뉴를 선택한다.</w:t>
            </w:r>
          </w:p>
          <w:p w14:paraId="6439C037" w14:textId="77777777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Project</w:t>
            </w:r>
            <w:r>
              <w:rPr>
                <w:rFonts w:hint="eastAsia"/>
              </w:rPr>
              <w:t>에 추가한다.</w:t>
            </w:r>
          </w:p>
          <w:p w14:paraId="168FDAF8" w14:textId="77777777" w:rsidR="00F72696" w:rsidRDefault="00F72696" w:rsidP="00F23D16">
            <w:pPr>
              <w:pStyle w:val="ad"/>
              <w:widowControl/>
              <w:numPr>
                <w:ilvl w:val="1"/>
                <w:numId w:val="9"/>
              </w:numPr>
              <w:wordWrap/>
              <w:autoSpaceDE/>
              <w:autoSpaceDN/>
              <w:ind w:leftChars="0"/>
            </w:pPr>
            <w:r>
              <w:t>System</w:t>
            </w:r>
            <w:r>
              <w:rPr>
                <w:rFonts w:hint="eastAsia"/>
              </w:rPr>
              <w:t xml:space="preserve">은 그릴 수 있는 </w:t>
            </w:r>
            <w:r>
              <w:t>Canvas</w:t>
            </w:r>
            <w:r>
              <w:rPr>
                <w:rFonts w:hint="eastAsia"/>
              </w:rPr>
              <w:t>를 생성한다.</w:t>
            </w:r>
          </w:p>
          <w:p w14:paraId="27D01F88" w14:textId="1AD1D102" w:rsidR="00F72696" w:rsidRDefault="00F72696" w:rsidP="00F23D16">
            <w:pPr>
              <w:pStyle w:val="ad"/>
              <w:widowControl/>
              <w:numPr>
                <w:ilvl w:val="1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alate</w:t>
            </w:r>
            <w:r>
              <w:rPr>
                <w:rFonts w:hint="eastAsia"/>
              </w:rPr>
              <w:t xml:space="preserve">에 </w:t>
            </w:r>
            <w:r w:rsidR="00B5146B">
              <w:t>Module</w:t>
            </w:r>
            <w:r>
              <w:rPr>
                <w:rFonts w:hint="eastAsia"/>
              </w:rPr>
              <w:t>를 표시한다.</w:t>
            </w:r>
          </w:p>
          <w:p w14:paraId="76566A29" w14:textId="5184BA79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 w:rsidR="00B5146B">
              <w:t>Module</w:t>
            </w:r>
            <w:r w:rsidR="00B5146B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t>Canvas</w:t>
            </w:r>
            <w:r>
              <w:rPr>
                <w:rFonts w:hint="eastAsia"/>
              </w:rPr>
              <w:t>에 배치한다.</w:t>
            </w:r>
          </w:p>
          <w:p w14:paraId="6C33AB37" w14:textId="180F1481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배치된 </w:t>
            </w:r>
            <w:r w:rsidR="00B5146B">
              <w:t>Module</w:t>
            </w:r>
            <w:r>
              <w:rPr>
                <w:rFonts w:hint="eastAsia"/>
              </w:rPr>
              <w:t>를 표시한다.</w:t>
            </w:r>
          </w:p>
          <w:p w14:paraId="153C54CB" w14:textId="4FD351C8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 xml:space="preserve">사용자가 </w:t>
            </w:r>
            <w:r w:rsidR="00B5146B">
              <w:t>Module</w:t>
            </w:r>
            <w:r>
              <w:rPr>
                <w:rFonts w:hint="eastAsia"/>
              </w:rPr>
              <w:t>간 관계를 연결한다.</w:t>
            </w:r>
          </w:p>
          <w:p w14:paraId="468DB44E" w14:textId="2BCDC0D0" w:rsidR="00F72696" w:rsidRPr="008806B7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 w:rsidR="00B5146B">
              <w:t>Module</w:t>
            </w:r>
            <w:r w:rsidR="00B5146B">
              <w:rPr>
                <w:rFonts w:hint="eastAsia"/>
              </w:rPr>
              <w:t>간 관계를 표시한다.</w:t>
            </w:r>
          </w:p>
        </w:tc>
      </w:tr>
      <w:tr w:rsidR="00F72696" w:rsidRPr="00294881" w14:paraId="79824F5C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7C818B2" w14:textId="77777777" w:rsidR="00F72696" w:rsidRDefault="00F72696" w:rsidP="00C04D43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026861F3" w14:textId="77777777" w:rsidR="00F72696" w:rsidRPr="00294881" w:rsidRDefault="00F72696" w:rsidP="00C04D43"/>
        </w:tc>
      </w:tr>
    </w:tbl>
    <w:p w14:paraId="4EFF65FA" w14:textId="2EA3E6D1" w:rsidR="00F72696" w:rsidRDefault="00F72696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B5146B" w:rsidRPr="00D275DA" w14:paraId="050163BF" w14:textId="77777777" w:rsidTr="00C04D43">
        <w:tc>
          <w:tcPr>
            <w:tcW w:w="1668" w:type="dxa"/>
            <w:shd w:val="clear" w:color="auto" w:fill="auto"/>
            <w:vAlign w:val="center"/>
          </w:tcPr>
          <w:p w14:paraId="3E275EA4" w14:textId="57C2ACB2" w:rsidR="00B5146B" w:rsidRPr="00D275DA" w:rsidRDefault="00B5146B" w:rsidP="00C04D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8</w:t>
            </w:r>
          </w:p>
        </w:tc>
        <w:tc>
          <w:tcPr>
            <w:tcW w:w="7574" w:type="dxa"/>
            <w:shd w:val="clear" w:color="auto" w:fill="auto"/>
          </w:tcPr>
          <w:p w14:paraId="07669226" w14:textId="607C16E4" w:rsidR="00B5146B" w:rsidRPr="00D275DA" w:rsidRDefault="00B5146B" w:rsidP="00C04D43">
            <w:pPr>
              <w:rPr>
                <w:rFonts w:hint="eastAsia"/>
                <w:b/>
              </w:rPr>
            </w:pPr>
            <w:r>
              <w:rPr>
                <w:b/>
              </w:rPr>
              <w:t xml:space="preserve">Work Assignment </w:t>
            </w:r>
            <w:r>
              <w:rPr>
                <w:b/>
              </w:rPr>
              <w:t>Vi</w:t>
            </w: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w</w:t>
            </w:r>
            <w:r>
              <w:rPr>
                <w:rFonts w:hint="eastAsia"/>
                <w:b/>
              </w:rPr>
              <w:t>를 그린다.</w:t>
            </w:r>
          </w:p>
        </w:tc>
      </w:tr>
      <w:tr w:rsidR="00B5146B" w:rsidRPr="00623990" w14:paraId="2A9468C8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5C42BF" w14:textId="77777777" w:rsidR="00B5146B" w:rsidRDefault="00B5146B" w:rsidP="00C04D4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B79613E" w14:textId="0B2FEBE0" w:rsidR="00B5146B" w:rsidRPr="00623990" w:rsidRDefault="00B5146B" w:rsidP="00C04D43">
            <w:r>
              <w:rPr>
                <w:rFonts w:hint="eastAsia"/>
              </w:rPr>
              <w:t xml:space="preserve">누가 개발/담당할 지를 할당하는 </w:t>
            </w:r>
            <w:r>
              <w:t>Work Assignment View</w:t>
            </w:r>
            <w:r>
              <w:rPr>
                <w:rFonts w:hint="eastAsia"/>
              </w:rPr>
              <w:t>를 그린다.</w:t>
            </w:r>
          </w:p>
        </w:tc>
      </w:tr>
      <w:tr w:rsidR="00B5146B" w:rsidRPr="00623990" w14:paraId="55DAA245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8491CE" w14:textId="77777777" w:rsidR="00B5146B" w:rsidRDefault="00B5146B" w:rsidP="00C04D43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ADA5ACF" w14:textId="77777777" w:rsidR="00B5146B" w:rsidRPr="00623990" w:rsidRDefault="00B5146B" w:rsidP="00C04D43">
            <w:pPr>
              <w:rPr>
                <w:rFonts w:hint="eastAsia"/>
              </w:rPr>
            </w:pPr>
            <w:r>
              <w:rPr>
                <w:rFonts w:hint="eastAsia"/>
              </w:rPr>
              <w:t>사용자</w:t>
            </w:r>
          </w:p>
        </w:tc>
      </w:tr>
      <w:tr w:rsidR="00B5146B" w:rsidRPr="00623990" w14:paraId="2CD65953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F9020A3" w14:textId="77777777" w:rsidR="00B5146B" w:rsidRDefault="00B5146B" w:rsidP="00C04D43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740D274" w14:textId="77777777" w:rsidR="00B5146B" w:rsidRPr="00623990" w:rsidRDefault="00B5146B" w:rsidP="00C04D43">
            <w:r>
              <w:t xml:space="preserve">Project </w:t>
            </w:r>
            <w:proofErr w:type="gramStart"/>
            <w:r>
              <w:rPr>
                <w:rFonts w:hint="eastAsia"/>
              </w:rPr>
              <w:t xml:space="preserve">생성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불러온 상태</w:t>
            </w:r>
          </w:p>
        </w:tc>
      </w:tr>
      <w:tr w:rsidR="00B5146B" w:rsidRPr="00623990" w14:paraId="534038A7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2D8CEF" w14:textId="77777777" w:rsidR="00B5146B" w:rsidRDefault="00B5146B" w:rsidP="00C04D43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C84871E" w14:textId="77777777" w:rsidR="00B5146B" w:rsidRPr="00623990" w:rsidRDefault="00B5146B" w:rsidP="00C04D43"/>
        </w:tc>
      </w:tr>
      <w:tr w:rsidR="00B5146B" w:rsidRPr="008806B7" w14:paraId="5AB7EF1B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1CA45B1" w14:textId="77777777" w:rsidR="00B5146B" w:rsidRDefault="00B5146B" w:rsidP="00C04D43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27E08E24" w14:textId="77777777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View </w:t>
            </w:r>
            <w:r>
              <w:rPr>
                <w:rFonts w:hint="eastAsia"/>
              </w:rPr>
              <w:t>메뉴를 연다.</w:t>
            </w:r>
          </w:p>
          <w:p w14:paraId="6CB9B1B3" w14:textId="2EA1FEBF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Work Assignment</w:t>
            </w:r>
            <w:r>
              <w:t xml:space="preserve"> View </w:t>
            </w:r>
            <w:r>
              <w:rPr>
                <w:rFonts w:hint="eastAsia"/>
              </w:rPr>
              <w:t>메뉴를 선택한다.</w:t>
            </w:r>
          </w:p>
          <w:p w14:paraId="2AE309D4" w14:textId="77777777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Project</w:t>
            </w:r>
            <w:r>
              <w:rPr>
                <w:rFonts w:hint="eastAsia"/>
              </w:rPr>
              <w:t>에 추가한다.</w:t>
            </w:r>
          </w:p>
          <w:p w14:paraId="62FCCFC6" w14:textId="77777777" w:rsidR="00B5146B" w:rsidRDefault="00B5146B" w:rsidP="00F23D16">
            <w:pPr>
              <w:pStyle w:val="ad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</w:pPr>
            <w:r>
              <w:t>System</w:t>
            </w:r>
            <w:r>
              <w:rPr>
                <w:rFonts w:hint="eastAsia"/>
              </w:rPr>
              <w:t xml:space="preserve">은 그릴 수 있는 </w:t>
            </w:r>
            <w:r>
              <w:t>Canvas</w:t>
            </w:r>
            <w:r>
              <w:rPr>
                <w:rFonts w:hint="eastAsia"/>
              </w:rPr>
              <w:t>를 생성한다.</w:t>
            </w:r>
          </w:p>
          <w:p w14:paraId="17BBBCE4" w14:textId="77777777" w:rsidR="00B5146B" w:rsidRDefault="00B5146B" w:rsidP="00F23D16">
            <w:pPr>
              <w:pStyle w:val="ad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alate</w:t>
            </w:r>
            <w:r>
              <w:rPr>
                <w:rFonts w:hint="eastAsia"/>
              </w:rPr>
              <w:t xml:space="preserve">에 </w:t>
            </w:r>
            <w:r>
              <w:t>Module</w:t>
            </w:r>
            <w:r>
              <w:rPr>
                <w:rFonts w:hint="eastAsia"/>
              </w:rPr>
              <w:t>를 표시한다.</w:t>
            </w:r>
          </w:p>
          <w:p w14:paraId="184A4821" w14:textId="77777777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Module</w:t>
            </w:r>
            <w:r>
              <w:rPr>
                <w:rFonts w:hint="eastAsia"/>
              </w:rPr>
              <w:t xml:space="preserve">를 </w:t>
            </w:r>
            <w:r>
              <w:t>Canvas</w:t>
            </w:r>
            <w:r>
              <w:rPr>
                <w:rFonts w:hint="eastAsia"/>
              </w:rPr>
              <w:t>에 배치한다.</w:t>
            </w:r>
          </w:p>
          <w:p w14:paraId="74BDD088" w14:textId="77777777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배치된 </w:t>
            </w:r>
            <w:r>
              <w:t>Module</w:t>
            </w:r>
            <w:r>
              <w:rPr>
                <w:rFonts w:hint="eastAsia"/>
              </w:rPr>
              <w:t>를 표시한다.</w:t>
            </w:r>
          </w:p>
          <w:p w14:paraId="30F5FA9A" w14:textId="77777777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Module</w:t>
            </w:r>
            <w:r>
              <w:rPr>
                <w:rFonts w:hint="eastAsia"/>
              </w:rPr>
              <w:t>간 관계를 연결한다.</w:t>
            </w:r>
          </w:p>
          <w:p w14:paraId="679BAFE6" w14:textId="77777777" w:rsidR="00B5146B" w:rsidRPr="008806B7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Module</w:t>
            </w:r>
            <w:r>
              <w:rPr>
                <w:rFonts w:hint="eastAsia"/>
              </w:rPr>
              <w:t>간 관계를 표시한다.</w:t>
            </w:r>
          </w:p>
        </w:tc>
      </w:tr>
      <w:tr w:rsidR="00B5146B" w:rsidRPr="00294881" w14:paraId="19136692" w14:textId="77777777" w:rsidTr="00C04D43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D5CD5DE" w14:textId="77777777" w:rsidR="00B5146B" w:rsidRDefault="00B5146B" w:rsidP="00C04D43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4D85978A" w14:textId="77777777" w:rsidR="00B5146B" w:rsidRPr="00294881" w:rsidRDefault="00B5146B" w:rsidP="00C04D43"/>
        </w:tc>
      </w:tr>
    </w:tbl>
    <w:p w14:paraId="60DA9F8A" w14:textId="77777777" w:rsidR="00B5146B" w:rsidRPr="00877756" w:rsidRDefault="00B5146B" w:rsidP="00484F02">
      <w:pPr>
        <w:rPr>
          <w:rFonts w:hint="eastAsia"/>
        </w:rPr>
      </w:pPr>
    </w:p>
    <w:p w14:paraId="4A884CF2" w14:textId="77777777" w:rsidR="00484F02" w:rsidRDefault="00484F02" w:rsidP="00484F02">
      <w:pPr>
        <w:pStyle w:val="20"/>
      </w:pPr>
      <w:bookmarkStart w:id="3" w:name="_Toc479150194"/>
      <w:r>
        <w:rPr>
          <w:rFonts w:hint="eastAsia"/>
        </w:rPr>
        <w:t>비기능적 요구사항</w:t>
      </w:r>
      <w:bookmarkEnd w:id="3"/>
    </w:p>
    <w:p w14:paraId="69FCBFF8" w14:textId="77777777" w:rsidR="00E23CED" w:rsidRDefault="00E23CED" w:rsidP="00E23CED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>5. 품질</w:t>
      </w:r>
      <w:r w:rsidR="00453ED9">
        <w:rPr>
          <w:rFonts w:hint="eastAsia"/>
        </w:rPr>
        <w:t xml:space="preserve"> 속성 </w:t>
      </w:r>
      <w:r w:rsidR="0079348E">
        <w:rPr>
          <w:rFonts w:hint="eastAsia"/>
        </w:rPr>
        <w:t>선정</w:t>
      </w:r>
    </w:p>
    <w:p w14:paraId="205D880E" w14:textId="77777777" w:rsidR="0040109A" w:rsidRDefault="0040109A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5-2. 품질 요구사항의 명세가 적절한가?</w:t>
      </w:r>
    </w:p>
    <w:p w14:paraId="3F393756" w14:textId="77777777" w:rsidR="0040109A" w:rsidRDefault="0040109A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5-3. 품질 요구사항의 측정이 가능한가?</w:t>
      </w:r>
    </w:p>
    <w:p w14:paraId="110CA534" w14:textId="77777777" w:rsidR="0040109A" w:rsidRDefault="0040109A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5-4. 비기능적 요구사항의 제약이 명확한가?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289309DB" w14:textId="77777777" w:rsidTr="001154CF">
        <w:tc>
          <w:tcPr>
            <w:tcW w:w="1668" w:type="dxa"/>
            <w:shd w:val="clear" w:color="auto" w:fill="auto"/>
            <w:vAlign w:val="center"/>
          </w:tcPr>
          <w:p w14:paraId="2D2A6FE4" w14:textId="77777777" w:rsidR="00877756" w:rsidRPr="00CE1BBC" w:rsidRDefault="00310AA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1</w:t>
            </w:r>
          </w:p>
        </w:tc>
        <w:tc>
          <w:tcPr>
            <w:tcW w:w="1701" w:type="dxa"/>
            <w:shd w:val="clear" w:color="auto" w:fill="auto"/>
          </w:tcPr>
          <w:p w14:paraId="501359EA" w14:textId="77777777" w:rsidR="00877756" w:rsidRPr="006E05F3" w:rsidRDefault="00877756" w:rsidP="001154CF">
            <w:pPr>
              <w:jc w:val="center"/>
              <w:rPr>
                <w:b/>
              </w:rPr>
            </w:pPr>
          </w:p>
        </w:tc>
        <w:tc>
          <w:tcPr>
            <w:tcW w:w="5873" w:type="dxa"/>
            <w:shd w:val="clear" w:color="auto" w:fill="auto"/>
          </w:tcPr>
          <w:p w14:paraId="116D48EB" w14:textId="77777777" w:rsidR="00877756" w:rsidRPr="006E05F3" w:rsidRDefault="00877756" w:rsidP="001154CF">
            <w:pPr>
              <w:rPr>
                <w:b/>
              </w:rPr>
            </w:pPr>
          </w:p>
        </w:tc>
      </w:tr>
      <w:tr w:rsidR="00877756" w:rsidRPr="00203D07" w14:paraId="30DB8982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BEDF006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621DEB5F" w14:textId="77777777" w:rsidR="00877756" w:rsidRPr="00203D07" w:rsidRDefault="00877756" w:rsidP="0079348E"/>
        </w:tc>
      </w:tr>
      <w:tr w:rsidR="00877756" w:rsidRPr="00203D07" w14:paraId="26831D0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1370C93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67EA6720" w14:textId="77777777" w:rsidR="00877756" w:rsidRPr="00203D07" w:rsidRDefault="00877756" w:rsidP="001154CF"/>
        </w:tc>
      </w:tr>
      <w:tr w:rsidR="00877756" w:rsidRPr="00203D07" w14:paraId="4BC327FD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EFE612E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lastRenderedPageBreak/>
              <w:t>자극</w:t>
            </w:r>
          </w:p>
        </w:tc>
        <w:tc>
          <w:tcPr>
            <w:tcW w:w="7574" w:type="dxa"/>
            <w:gridSpan w:val="2"/>
          </w:tcPr>
          <w:p w14:paraId="4FE2D2F0" w14:textId="77777777"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14:paraId="13716DD2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E1F6D8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2FC77F75" w14:textId="77777777"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14:paraId="637F36A6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18EBB41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BB2554C" w14:textId="77777777" w:rsidR="00877756" w:rsidRPr="00203D07" w:rsidRDefault="00877756" w:rsidP="001154CF"/>
        </w:tc>
      </w:tr>
      <w:tr w:rsidR="0022190D" w:rsidRPr="00203D07" w14:paraId="259A269D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607525" w14:textId="77777777" w:rsidR="0022190D" w:rsidRPr="00E06F07" w:rsidRDefault="00E06F07" w:rsidP="001154CF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14:paraId="697AC310" w14:textId="77777777" w:rsidR="0022190D" w:rsidRPr="00203D07" w:rsidRDefault="0022190D" w:rsidP="001154CF"/>
        </w:tc>
      </w:tr>
    </w:tbl>
    <w:p w14:paraId="25C81ACC" w14:textId="77777777" w:rsidR="00877756" w:rsidRPr="00877756" w:rsidRDefault="00877756" w:rsidP="00E23CED"/>
    <w:p w14:paraId="08B8BBB6" w14:textId="77777777" w:rsidR="00484F02" w:rsidRDefault="00484F02" w:rsidP="00484F02">
      <w:pPr>
        <w:pStyle w:val="20"/>
      </w:pPr>
      <w:bookmarkStart w:id="4" w:name="_Toc479150195"/>
      <w:r>
        <w:rPr>
          <w:rFonts w:hint="eastAsia"/>
        </w:rPr>
        <w:t>품질 속성</w:t>
      </w:r>
      <w:bookmarkEnd w:id="4"/>
    </w:p>
    <w:p w14:paraId="3205E00D" w14:textId="77777777" w:rsidR="0040109A" w:rsidRDefault="00E23CED" w:rsidP="0040109A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 xml:space="preserve">5. 품질 </w:t>
      </w:r>
      <w:r w:rsidR="00453ED9">
        <w:rPr>
          <w:rFonts w:hint="eastAsia"/>
        </w:rPr>
        <w:t xml:space="preserve">속성 </w:t>
      </w:r>
      <w:r w:rsidR="0079348E">
        <w:rPr>
          <w:rFonts w:hint="eastAsia"/>
        </w:rPr>
        <w:t>선정</w:t>
      </w:r>
    </w:p>
    <w:p w14:paraId="26712FA3" w14:textId="77777777" w:rsidR="0040109A" w:rsidRDefault="0040109A" w:rsidP="0040109A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5-2. 품질 요구사항의 명세가 적절한가?</w:t>
      </w:r>
    </w:p>
    <w:p w14:paraId="5F3D3CAE" w14:textId="77777777" w:rsidR="0040109A" w:rsidRPr="0040109A" w:rsidRDefault="0040109A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5-3. 품질 요구사항의 측정이 가능한가?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031CAD7D" w14:textId="77777777" w:rsidTr="001154CF">
        <w:tc>
          <w:tcPr>
            <w:tcW w:w="1668" w:type="dxa"/>
            <w:shd w:val="clear" w:color="auto" w:fill="auto"/>
            <w:vAlign w:val="center"/>
          </w:tcPr>
          <w:p w14:paraId="4B4DCF74" w14:textId="77777777" w:rsidR="00877756" w:rsidRPr="00CE1BBC" w:rsidRDefault="00877756" w:rsidP="00310A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1</w:t>
            </w:r>
          </w:p>
        </w:tc>
        <w:tc>
          <w:tcPr>
            <w:tcW w:w="1701" w:type="dxa"/>
            <w:shd w:val="clear" w:color="auto" w:fill="auto"/>
          </w:tcPr>
          <w:p w14:paraId="031C72BB" w14:textId="77777777" w:rsidR="00877756" w:rsidRPr="006E05F3" w:rsidRDefault="00877756" w:rsidP="001154CF">
            <w:pPr>
              <w:jc w:val="center"/>
              <w:rPr>
                <w:b/>
              </w:rPr>
            </w:pPr>
          </w:p>
        </w:tc>
        <w:tc>
          <w:tcPr>
            <w:tcW w:w="5873" w:type="dxa"/>
            <w:shd w:val="clear" w:color="auto" w:fill="auto"/>
          </w:tcPr>
          <w:p w14:paraId="756A1E63" w14:textId="77777777" w:rsidR="00877756" w:rsidRPr="006E05F3" w:rsidRDefault="00877756" w:rsidP="001154CF">
            <w:pPr>
              <w:rPr>
                <w:b/>
              </w:rPr>
            </w:pPr>
          </w:p>
        </w:tc>
      </w:tr>
      <w:tr w:rsidR="00877756" w:rsidRPr="00203D07" w14:paraId="2C332C36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E383FA4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EEE6F5D" w14:textId="77777777" w:rsidR="00877756" w:rsidRPr="00203D07" w:rsidRDefault="00877756" w:rsidP="0079348E"/>
        </w:tc>
      </w:tr>
      <w:tr w:rsidR="00877756" w:rsidRPr="00203D07" w14:paraId="676AF4E6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233DCE6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5AAE2FC1" w14:textId="77777777" w:rsidR="00877756" w:rsidRPr="00203D07" w:rsidRDefault="00877756" w:rsidP="001154CF"/>
        </w:tc>
      </w:tr>
      <w:tr w:rsidR="00877756" w:rsidRPr="00203D07" w14:paraId="640EF3FF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420A14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398951AC" w14:textId="77777777"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14:paraId="118871B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CB3668A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79717AFF" w14:textId="77777777"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14:paraId="1764E4E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A7E39E4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177FA836" w14:textId="77777777" w:rsidR="00877756" w:rsidRPr="00203D07" w:rsidRDefault="00877756" w:rsidP="001154CF"/>
        </w:tc>
      </w:tr>
    </w:tbl>
    <w:p w14:paraId="14AF329D" w14:textId="77777777" w:rsidR="00877756" w:rsidRDefault="00877756" w:rsidP="00E23CED"/>
    <w:p w14:paraId="203574B3" w14:textId="77777777" w:rsidR="00257563" w:rsidRDefault="00E23CED" w:rsidP="00257563">
      <w:pPr>
        <w:pStyle w:val="10"/>
      </w:pPr>
      <w:bookmarkStart w:id="5" w:name="_Toc479150196"/>
      <w:r>
        <w:rPr>
          <w:rFonts w:hint="eastAsia"/>
        </w:rPr>
        <w:lastRenderedPageBreak/>
        <w:t xml:space="preserve">시스템 </w:t>
      </w:r>
      <w:r w:rsidR="00257563">
        <w:rPr>
          <w:rFonts w:hint="eastAsia"/>
        </w:rPr>
        <w:t>구조</w:t>
      </w:r>
      <w:bookmarkEnd w:id="5"/>
    </w:p>
    <w:p w14:paraId="3DCAAB54" w14:textId="77777777" w:rsidR="00DF7C68" w:rsidRDefault="00DF7C68" w:rsidP="00DF7C68">
      <w:bookmarkStart w:id="6" w:name="_Toc479150197"/>
      <w:proofErr w:type="gramStart"/>
      <w:r>
        <w:rPr>
          <w:rFonts w:hint="eastAsia"/>
        </w:rPr>
        <w:t>// 활동</w:t>
      </w:r>
      <w:proofErr w:type="gramEnd"/>
      <w:r>
        <w:t>8</w:t>
      </w:r>
      <w:r>
        <w:rPr>
          <w:rFonts w:hint="eastAsia"/>
        </w:rPr>
        <w:t>. 구조 명세</w:t>
      </w:r>
    </w:p>
    <w:p w14:paraId="231B871D" w14:textId="77777777"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프로세스 등의 Allocation이 적절한가?</w:t>
      </w:r>
    </w:p>
    <w:p w14:paraId="721B35F4" w14:textId="77777777"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8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컴포넌트 측면에서 Grouping이 적절한가?</w:t>
      </w:r>
    </w:p>
    <w:p w14:paraId="18F1CA5A" w14:textId="77777777"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8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. 시스템의 동작 특성에 대한 설명이 적절한가?</w:t>
      </w:r>
    </w:p>
    <w:p w14:paraId="0EECAA27" w14:textId="77777777" w:rsidR="00DF7C68" w:rsidRPr="00D641C7" w:rsidRDefault="00DF7C68" w:rsidP="00DF7C68"/>
    <w:p w14:paraId="28484A46" w14:textId="77777777" w:rsidR="003A76CD" w:rsidRDefault="00DF7C68" w:rsidP="00D641C7">
      <w:pPr>
        <w:pStyle w:val="10"/>
      </w:pPr>
      <w:r>
        <w:rPr>
          <w:rFonts w:hint="eastAsia"/>
        </w:rPr>
        <w:lastRenderedPageBreak/>
        <w:t xml:space="preserve">모듈 </w:t>
      </w:r>
      <w:r w:rsidR="00E23CED">
        <w:rPr>
          <w:rFonts w:hint="eastAsia"/>
        </w:rPr>
        <w:t>사양</w:t>
      </w:r>
      <w:bookmarkEnd w:id="6"/>
    </w:p>
    <w:p w14:paraId="78562A6E" w14:textId="77777777" w:rsidR="00DF7C68" w:rsidRDefault="00DF7C68" w:rsidP="00DF7C68">
      <w:proofErr w:type="gramStart"/>
      <w:r>
        <w:rPr>
          <w:rFonts w:hint="eastAsia"/>
        </w:rPr>
        <w:t>// 활동</w:t>
      </w:r>
      <w:proofErr w:type="gramEnd"/>
      <w:r>
        <w:t>9</w:t>
      </w:r>
      <w:r>
        <w:rPr>
          <w:rFonts w:hint="eastAsia"/>
        </w:rPr>
        <w:t>. 모듈 명세</w:t>
      </w:r>
    </w:p>
    <w:p w14:paraId="1CA6B759" w14:textId="77777777"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9</w:t>
      </w:r>
      <w:r>
        <w:rPr>
          <w:rFonts w:hint="eastAsia"/>
        </w:rPr>
        <w:t>-1. 컴포넌트 명세가 충분한가? (개발 가능)</w:t>
      </w:r>
    </w:p>
    <w:p w14:paraId="42D48EB3" w14:textId="77777777"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9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모듈 측면에서 Grouping이 적절한가?</w:t>
      </w:r>
    </w:p>
    <w:p w14:paraId="6F7339CC" w14:textId="77777777"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9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. Work Assignment가 적절한가?</w:t>
      </w:r>
    </w:p>
    <w:p w14:paraId="327D3FF8" w14:textId="77777777" w:rsidR="00DF7C68" w:rsidRDefault="00DF7C68" w:rsidP="00DF7C68"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9</w:t>
      </w:r>
      <w:r>
        <w:t xml:space="preserve">-4. </w:t>
      </w:r>
      <w:r>
        <w:rPr>
          <w:rFonts w:hint="eastAsia"/>
        </w:rPr>
        <w:t>개발 측면에서 구조적 특징에 대한 설명이 적절한가?</w:t>
      </w:r>
    </w:p>
    <w:p w14:paraId="0A0BE67D" w14:textId="77777777" w:rsidR="0040109A" w:rsidRPr="00DF7C68" w:rsidRDefault="0040109A" w:rsidP="00AE48EB">
      <w:pPr>
        <w:sectPr w:rsidR="0040109A" w:rsidRPr="00DF7C68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0595F147" w14:textId="77777777" w:rsidR="007D0E10" w:rsidRDefault="007D0E10" w:rsidP="00314370">
      <w:pPr>
        <w:pStyle w:val="af"/>
      </w:pPr>
      <w:bookmarkStart w:id="7" w:name="_Toc479150198"/>
      <w:r>
        <w:rPr>
          <w:rFonts w:hint="eastAsia"/>
        </w:rPr>
        <w:lastRenderedPageBreak/>
        <w:t>부록</w:t>
      </w:r>
      <w:bookmarkEnd w:id="7"/>
    </w:p>
    <w:p w14:paraId="6455D62E" w14:textId="77777777" w:rsidR="007D0E10" w:rsidRDefault="007D0E10" w:rsidP="007D0E10"/>
    <w:p w14:paraId="4C06950D" w14:textId="77777777" w:rsidR="001C56F6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3390F49B" w14:textId="77777777" w:rsidR="001C56F6" w:rsidRDefault="00893E5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5B04B2D4" w14:textId="77777777" w:rsidR="001C56F6" w:rsidRDefault="00893E5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5E4D44A8" w14:textId="77777777" w:rsidR="001C56F6" w:rsidRDefault="00893E5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9" w:history="1">
        <w:r w:rsidR="001C56F6" w:rsidRPr="00361547">
          <w:rPr>
            <w:rStyle w:val="aa"/>
            <w:noProof/>
          </w:rPr>
          <w:t>D. 후보 구조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9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2</w:t>
        </w:r>
        <w:r w:rsidR="001C56F6">
          <w:rPr>
            <w:noProof/>
            <w:webHidden/>
          </w:rPr>
          <w:fldChar w:fldCharType="end"/>
        </w:r>
      </w:hyperlink>
    </w:p>
    <w:p w14:paraId="554FD279" w14:textId="77777777" w:rsidR="001C56F6" w:rsidRDefault="00893E5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0" w:history="1">
        <w:r w:rsidR="001C56F6" w:rsidRPr="00361547">
          <w:rPr>
            <w:rStyle w:val="aa"/>
            <w:noProof/>
          </w:rPr>
          <w:t>E. 후보 구조 평가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0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3</w:t>
        </w:r>
        <w:r w:rsidR="001C56F6">
          <w:rPr>
            <w:noProof/>
            <w:webHidden/>
          </w:rPr>
          <w:fldChar w:fldCharType="end"/>
        </w:r>
      </w:hyperlink>
    </w:p>
    <w:p w14:paraId="724A45F1" w14:textId="77777777" w:rsidR="001C56F6" w:rsidRDefault="00893E5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1" w:history="1">
        <w:r w:rsidR="001C56F6" w:rsidRPr="00361547">
          <w:rPr>
            <w:rStyle w:val="aa"/>
            <w:noProof/>
          </w:rPr>
          <w:t>F. 최종 구조 설계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4</w:t>
        </w:r>
        <w:r w:rsidR="001C56F6">
          <w:rPr>
            <w:noProof/>
            <w:webHidden/>
          </w:rPr>
          <w:fldChar w:fldCharType="end"/>
        </w:r>
      </w:hyperlink>
    </w:p>
    <w:p w14:paraId="266A3486" w14:textId="77777777" w:rsidR="001C56F6" w:rsidRDefault="00893E5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2" w:history="1">
        <w:r w:rsidR="001C56F6" w:rsidRPr="00361547">
          <w:rPr>
            <w:rStyle w:val="aa"/>
            <w:noProof/>
          </w:rPr>
          <w:t>G. 최종 구조 평가(ATAM)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5</w:t>
        </w:r>
        <w:r w:rsidR="001C56F6">
          <w:rPr>
            <w:noProof/>
            <w:webHidden/>
          </w:rPr>
          <w:fldChar w:fldCharType="end"/>
        </w:r>
      </w:hyperlink>
    </w:p>
    <w:p w14:paraId="536DC9D3" w14:textId="77777777" w:rsidR="00314370" w:rsidRDefault="00314370" w:rsidP="007D0E10">
      <w:r>
        <w:fldChar w:fldCharType="end"/>
      </w:r>
    </w:p>
    <w:p w14:paraId="35E498FE" w14:textId="77777777" w:rsidR="00033938" w:rsidRDefault="00033938" w:rsidP="00033938">
      <w:pPr>
        <w:pStyle w:val="1"/>
      </w:pPr>
      <w:bookmarkStart w:id="8" w:name="_Toc479150199"/>
      <w:bookmarkStart w:id="9" w:name="_Toc479150206"/>
      <w:r>
        <w:lastRenderedPageBreak/>
        <w:t>도메인</w:t>
      </w:r>
      <w:r>
        <w:rPr>
          <w:rFonts w:hint="eastAsia"/>
        </w:rPr>
        <w:t xml:space="preserve"> 모델</w:t>
      </w:r>
      <w:bookmarkEnd w:id="8"/>
      <w:bookmarkEnd w:id="9"/>
    </w:p>
    <w:p w14:paraId="1DCE0CFC" w14:textId="77777777" w:rsidR="00033938" w:rsidRDefault="00033938" w:rsidP="00033938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>3. 도메인 모델 정립하기</w:t>
      </w:r>
    </w:p>
    <w:p w14:paraId="04D4E8AE" w14:textId="77777777" w:rsidR="00033938" w:rsidRDefault="00033938" w:rsidP="00033938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 xml:space="preserve">3-1. 도메인 모델이 충분히 </w:t>
      </w:r>
      <w:proofErr w:type="gramStart"/>
      <w:r>
        <w:rPr>
          <w:rFonts w:hint="eastAsia"/>
        </w:rPr>
        <w:t>세분화 되었는가</w:t>
      </w:r>
      <w:proofErr w:type="gramEnd"/>
      <w:r>
        <w:rPr>
          <w:rFonts w:hint="eastAsia"/>
        </w:rPr>
        <w:t>?</w:t>
      </w:r>
    </w:p>
    <w:p w14:paraId="76EF1979" w14:textId="77777777" w:rsidR="00033938" w:rsidRDefault="00033938" w:rsidP="00033938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3-2. 도메인 모델에 구조가 반영되지 않았는가?</w:t>
      </w:r>
    </w:p>
    <w:p w14:paraId="4DB134FC" w14:textId="77777777" w:rsidR="00471584" w:rsidRDefault="00E23CED" w:rsidP="007F27AD">
      <w:pPr>
        <w:pStyle w:val="1"/>
      </w:pPr>
      <w:bookmarkStart w:id="10" w:name="_Toc479150200"/>
      <w:bookmarkStart w:id="11" w:name="_Toc479150207"/>
      <w:r>
        <w:rPr>
          <w:rFonts w:hint="eastAsia"/>
        </w:rPr>
        <w:lastRenderedPageBreak/>
        <w:t>품질 시나리오</w:t>
      </w:r>
      <w:bookmarkEnd w:id="10"/>
      <w:bookmarkEnd w:id="11"/>
    </w:p>
    <w:p w14:paraId="224A9578" w14:textId="77777777" w:rsidR="00E23CED" w:rsidRDefault="00E23CED" w:rsidP="00E23CED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 xml:space="preserve">4. 품질 시나리오 </w:t>
      </w:r>
      <w:r w:rsidR="0079348E">
        <w:rPr>
          <w:rFonts w:hint="eastAsia"/>
        </w:rPr>
        <w:t>생성</w:t>
      </w:r>
    </w:p>
    <w:p w14:paraId="2254E1FB" w14:textId="77777777" w:rsidR="0040109A" w:rsidRDefault="0040109A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4-1. 구조에 영향을 미치는 품질에 대한 검토가 충분한가?</w:t>
      </w:r>
    </w:p>
    <w:p w14:paraId="2D6E154E" w14:textId="77777777" w:rsidR="0040109A" w:rsidRDefault="0040109A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4-2. 성능에 대한 검토가 충분한가?</w:t>
      </w:r>
    </w:p>
    <w:p w14:paraId="733410DF" w14:textId="77777777" w:rsidR="00310AA6" w:rsidRDefault="0040109A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4-3. 변경용이성/확장성에 대한 검토가 충분한가?</w:t>
      </w:r>
    </w:p>
    <w:p w14:paraId="2F783C6A" w14:textId="77777777" w:rsidR="00310AA6" w:rsidRPr="00E23CED" w:rsidRDefault="00310AA6" w:rsidP="00E23CED"/>
    <w:p w14:paraId="32B27CA9" w14:textId="77777777" w:rsidR="007F27AD" w:rsidRDefault="00E23CED" w:rsidP="00D00454">
      <w:pPr>
        <w:pStyle w:val="1"/>
      </w:pPr>
      <w:bookmarkStart w:id="12" w:name="_Toc479150201"/>
      <w:bookmarkStart w:id="13" w:name="_Toc479150208"/>
      <w:r>
        <w:rPr>
          <w:rFonts w:hint="eastAsia"/>
        </w:rPr>
        <w:lastRenderedPageBreak/>
        <w:t>품질 시나리오 분석</w:t>
      </w:r>
      <w:bookmarkEnd w:id="12"/>
      <w:bookmarkEnd w:id="13"/>
    </w:p>
    <w:p w14:paraId="0465242F" w14:textId="77777777" w:rsidR="00E23CED" w:rsidRDefault="00E23CED" w:rsidP="00E23CED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 xml:space="preserve">5. 품질 </w:t>
      </w:r>
      <w:r w:rsidR="00453ED9">
        <w:rPr>
          <w:rFonts w:hint="eastAsia"/>
        </w:rPr>
        <w:t xml:space="preserve">속성 </w:t>
      </w:r>
      <w:r w:rsidR="0079348E">
        <w:rPr>
          <w:rFonts w:hint="eastAsia"/>
        </w:rPr>
        <w:t>선정</w:t>
      </w:r>
    </w:p>
    <w:p w14:paraId="3729C8CF" w14:textId="77777777" w:rsidR="001154CF" w:rsidRDefault="001154CF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5-1. 품질 시나리오 분석이 적절한가? (근거)</w:t>
      </w:r>
    </w:p>
    <w:p w14:paraId="59098DB5" w14:textId="77777777" w:rsidR="0022190D" w:rsidRDefault="0022190D" w:rsidP="00E23CED"/>
    <w:p w14:paraId="5E8E30CB" w14:textId="77777777" w:rsidR="0022190D" w:rsidRPr="0022190D" w:rsidRDefault="0022190D" w:rsidP="00E23CED"/>
    <w:p w14:paraId="0FF2C5FF" w14:textId="77777777" w:rsidR="00E23CED" w:rsidRDefault="00E23CED" w:rsidP="00E23CED">
      <w:pPr>
        <w:pStyle w:val="1"/>
      </w:pPr>
      <w:bookmarkStart w:id="14" w:name="_Toc479150202"/>
      <w:bookmarkStart w:id="15" w:name="_Toc479150209"/>
      <w:r>
        <w:rPr>
          <w:rFonts w:hint="eastAsia"/>
        </w:rPr>
        <w:lastRenderedPageBreak/>
        <w:t>후보 구조</w:t>
      </w:r>
      <w:bookmarkEnd w:id="14"/>
      <w:bookmarkEnd w:id="15"/>
    </w:p>
    <w:p w14:paraId="6FA290D7" w14:textId="77777777" w:rsidR="00E23CED" w:rsidRDefault="00FE6374" w:rsidP="00E23CED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>6. 후보 구조 설계</w:t>
      </w:r>
    </w:p>
    <w:p w14:paraId="4A9B73B4" w14:textId="77777777" w:rsidR="001154CF" w:rsidRDefault="001154CF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6-1. 품질에 대한 분석과 후보 구조가 적절한가?</w:t>
      </w:r>
    </w:p>
    <w:p w14:paraId="48B293EF" w14:textId="77777777" w:rsidR="001154CF" w:rsidRDefault="001154CF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6-2. 성능에 대한 분석과 후보 구조가 적절한가?</w:t>
      </w:r>
    </w:p>
    <w:p w14:paraId="05E225F9" w14:textId="77777777" w:rsidR="001154CF" w:rsidRDefault="001154CF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6-3. 변경용이성/확장성에 대한 분석과 후보 구조가 적절한가?</w:t>
      </w:r>
    </w:p>
    <w:p w14:paraId="4FD77562" w14:textId="77777777" w:rsidR="001154CF" w:rsidRDefault="001154CF" w:rsidP="00E23CED"/>
    <w:p w14:paraId="17BF05B9" w14:textId="77777777" w:rsidR="00FE6374" w:rsidRDefault="00FE6374" w:rsidP="00FE6374">
      <w:pPr>
        <w:pStyle w:val="1"/>
      </w:pPr>
      <w:bookmarkStart w:id="16" w:name="_Toc479150203"/>
      <w:bookmarkStart w:id="17" w:name="_Toc479150210"/>
      <w:r>
        <w:rPr>
          <w:rFonts w:hint="eastAsia"/>
        </w:rPr>
        <w:lastRenderedPageBreak/>
        <w:t>후보 구조 평가</w:t>
      </w:r>
      <w:bookmarkEnd w:id="16"/>
      <w:bookmarkEnd w:id="17"/>
    </w:p>
    <w:p w14:paraId="164B4ADF" w14:textId="77777777" w:rsidR="00FE6374" w:rsidRDefault="00FE6374" w:rsidP="00FE6374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 xml:space="preserve">7. </w:t>
      </w:r>
      <w:r w:rsidR="00453ED9">
        <w:rPr>
          <w:rFonts w:hint="eastAsia"/>
        </w:rPr>
        <w:t xml:space="preserve">최종 구조 </w:t>
      </w:r>
      <w:r w:rsidR="00887CD5">
        <w:rPr>
          <w:rFonts w:hint="eastAsia"/>
        </w:rPr>
        <w:t>설계</w:t>
      </w:r>
    </w:p>
    <w:p w14:paraId="61841D7C" w14:textId="77777777" w:rsidR="001154CF" w:rsidRDefault="001154CF" w:rsidP="00FE6374">
      <w:proofErr w:type="gramStart"/>
      <w:r>
        <w:rPr>
          <w:rFonts w:hint="eastAsia"/>
        </w:rPr>
        <w:t xml:space="preserve">// </w:t>
      </w:r>
      <w:r w:rsidR="00923D13">
        <w:rPr>
          <w:rFonts w:hint="eastAsia"/>
        </w:rPr>
        <w:t>점검</w:t>
      </w:r>
      <w:proofErr w:type="gramEnd"/>
      <w:r>
        <w:rPr>
          <w:rFonts w:hint="eastAsia"/>
        </w:rPr>
        <w:t>7-1. 충돌되는 후보 구조의 비교/분석이 적절한가? (근거)</w:t>
      </w:r>
    </w:p>
    <w:p w14:paraId="246BFB09" w14:textId="77777777" w:rsidR="001154CF" w:rsidRDefault="001154CF" w:rsidP="00FE6374">
      <w:proofErr w:type="gramStart"/>
      <w:r>
        <w:rPr>
          <w:rFonts w:hint="eastAsia"/>
        </w:rPr>
        <w:t xml:space="preserve">// </w:t>
      </w:r>
      <w:r w:rsidR="00923D13">
        <w:rPr>
          <w:rFonts w:hint="eastAsia"/>
        </w:rPr>
        <w:t>점검</w:t>
      </w:r>
      <w:proofErr w:type="gramEnd"/>
      <w:r>
        <w:rPr>
          <w:rFonts w:hint="eastAsia"/>
        </w:rPr>
        <w:t>7-2. 선정된 후보 구조의 단점/RISK 분석이 명확한가?</w:t>
      </w:r>
    </w:p>
    <w:p w14:paraId="5D8A4BB4" w14:textId="77777777" w:rsidR="001154CF" w:rsidRDefault="001154CF" w:rsidP="00FE6374"/>
    <w:p w14:paraId="1D872484" w14:textId="77777777" w:rsidR="00887CD5" w:rsidRDefault="00887CD5" w:rsidP="00887CD5">
      <w:pPr>
        <w:pStyle w:val="1"/>
      </w:pPr>
      <w:bookmarkStart w:id="18" w:name="_Toc479150204"/>
      <w:bookmarkStart w:id="19" w:name="_Toc479150211"/>
      <w:r>
        <w:rPr>
          <w:rFonts w:hint="eastAsia"/>
        </w:rPr>
        <w:lastRenderedPageBreak/>
        <w:t xml:space="preserve">최종 구조 </w:t>
      </w:r>
      <w:r w:rsidR="007D6848">
        <w:rPr>
          <w:rFonts w:hint="eastAsia"/>
        </w:rPr>
        <w:t>설계</w:t>
      </w:r>
      <w:bookmarkEnd w:id="18"/>
      <w:bookmarkEnd w:id="19"/>
    </w:p>
    <w:p w14:paraId="6490938C" w14:textId="77777777" w:rsidR="00887CD5" w:rsidRDefault="00887CD5" w:rsidP="00887CD5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 xml:space="preserve">7. 최종 구조 </w:t>
      </w:r>
      <w:r w:rsidR="0079348E">
        <w:rPr>
          <w:rFonts w:hint="eastAsia"/>
        </w:rPr>
        <w:t>설계</w:t>
      </w:r>
    </w:p>
    <w:p w14:paraId="19795986" w14:textId="77777777" w:rsidR="001154CF" w:rsidRDefault="001154CF" w:rsidP="00887CD5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7-3. 최종 구조로의 통합 과정에 대한 설명이 적절한가?</w:t>
      </w:r>
    </w:p>
    <w:p w14:paraId="5F6C203A" w14:textId="77777777" w:rsidR="001154CF" w:rsidRDefault="001154CF" w:rsidP="00887CD5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7-4. 최종 구조의 단점/RISK 관리가 적절한가? (개선)</w:t>
      </w:r>
    </w:p>
    <w:p w14:paraId="521D33E6" w14:textId="77777777" w:rsidR="00936298" w:rsidRDefault="00936298" w:rsidP="00887CD5"/>
    <w:p w14:paraId="455CEECC" w14:textId="77777777" w:rsidR="00145D0C" w:rsidRDefault="00A213C5" w:rsidP="00A213C5">
      <w:pPr>
        <w:pStyle w:val="1"/>
      </w:pPr>
      <w:bookmarkStart w:id="20" w:name="_Toc479150205"/>
      <w:bookmarkStart w:id="21" w:name="_Toc479150212"/>
      <w:r>
        <w:rPr>
          <w:rFonts w:hint="eastAsia"/>
        </w:rPr>
        <w:lastRenderedPageBreak/>
        <w:t>최종 구조 평가(</w:t>
      </w:r>
      <w:r>
        <w:t>ATAM)</w:t>
      </w:r>
      <w:bookmarkEnd w:id="20"/>
      <w:bookmarkEnd w:id="21"/>
    </w:p>
    <w:p w14:paraId="1941E5B3" w14:textId="77777777" w:rsidR="00A213C5" w:rsidRDefault="00A213C5" w:rsidP="00A213C5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>10. 최종 구조 평가</w:t>
      </w:r>
    </w:p>
    <w:p w14:paraId="1015B27C" w14:textId="77777777" w:rsidR="00A213C5" w:rsidRDefault="00A213C5" w:rsidP="00A213C5">
      <w:proofErr w:type="gramStart"/>
      <w:r>
        <w:rPr>
          <w:rFonts w:hint="eastAsia"/>
        </w:rPr>
        <w:t>// 점검</w:t>
      </w:r>
      <w:proofErr w:type="gramEnd"/>
      <w:r>
        <w:t>10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구조에 영향을 미치는 품질에 대한 검토가 충분한가?</w:t>
      </w:r>
    </w:p>
    <w:p w14:paraId="2B6D0A34" w14:textId="77777777" w:rsidR="00A213C5" w:rsidRDefault="00A213C5" w:rsidP="00A213C5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10-</w:t>
      </w:r>
      <w:r>
        <w:t>2</w:t>
      </w:r>
      <w:r>
        <w:rPr>
          <w:rFonts w:hint="eastAsia"/>
        </w:rPr>
        <w:t>. 설계 결정사항의 식별이 충분한가?</w:t>
      </w:r>
    </w:p>
    <w:p w14:paraId="112D277D" w14:textId="77777777" w:rsidR="00A213C5" w:rsidRDefault="00A213C5" w:rsidP="00A213C5">
      <w:proofErr w:type="gramStart"/>
      <w:r>
        <w:t xml:space="preserve">/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10-3. 설계 결정사항의 분석이 적절한가?</w:t>
      </w:r>
      <w:r>
        <w:t xml:space="preserve"> (</w:t>
      </w:r>
      <w:r>
        <w:rPr>
          <w:rFonts w:hint="eastAsia"/>
        </w:rPr>
        <w:t>근거)</w:t>
      </w:r>
    </w:p>
    <w:p w14:paraId="0C509B8A" w14:textId="77777777" w:rsidR="00A213C5" w:rsidRDefault="00A213C5" w:rsidP="00A213C5">
      <w:proofErr w:type="gramStart"/>
      <w:r>
        <w:t xml:space="preserve">/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10-4. 최종 구조의 평가가 적절한가?</w:t>
      </w:r>
      <w:r>
        <w:t xml:space="preserve"> (</w:t>
      </w:r>
      <w:r>
        <w:rPr>
          <w:rFonts w:hint="eastAsia"/>
        </w:rPr>
        <w:t>위험)</w:t>
      </w:r>
    </w:p>
    <w:p w14:paraId="0B6BA84C" w14:textId="77777777" w:rsidR="00A213C5" w:rsidRPr="00A213C5" w:rsidRDefault="00A213C5" w:rsidP="00A213C5"/>
    <w:sectPr w:rsidR="00A213C5" w:rsidRPr="00A213C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94CD5" w14:textId="77777777" w:rsidR="00F23D16" w:rsidRDefault="00F23D16" w:rsidP="0028407F">
      <w:pPr>
        <w:spacing w:after="0" w:line="240" w:lineRule="auto"/>
      </w:pPr>
      <w:r>
        <w:separator/>
      </w:r>
    </w:p>
  </w:endnote>
  <w:endnote w:type="continuationSeparator" w:id="0">
    <w:p w14:paraId="00960629" w14:textId="77777777" w:rsidR="00F23D16" w:rsidRDefault="00F23D16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893E57" w14:paraId="74B80776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14:paraId="45B42139" w14:textId="2B16AD50" w:rsidR="00893E57" w:rsidRDefault="00893E57" w:rsidP="00294881">
              <w:pPr>
                <w:pStyle w:val="a3"/>
              </w:pPr>
              <w:r>
                <w:t>ADL FRAMEWORK</w:t>
              </w:r>
            </w:p>
          </w:tc>
        </w:sdtContent>
      </w:sdt>
      <w:tc>
        <w:tcPr>
          <w:tcW w:w="4612" w:type="dxa"/>
        </w:tcPr>
        <w:p w14:paraId="2A6B62BF" w14:textId="77777777" w:rsidR="00893E57" w:rsidRDefault="00893E57" w:rsidP="00125B0C">
          <w:pPr>
            <w:jc w:val="right"/>
          </w:pPr>
          <w:r>
            <w:rPr>
              <w:rFonts w:hint="eastAsia"/>
              <w:lang w:val="ko-KR"/>
            </w:rPr>
            <w:t xml:space="preserve">페이지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Pr="00FB0768">
            <w:rPr>
              <w:noProof/>
              <w:lang w:val="ko-KR"/>
            </w:rPr>
            <w:t>15</w:t>
          </w:r>
          <w:r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Pr="00FB0768">
              <w:rPr>
                <w:noProof/>
                <w:lang w:val="ko-KR"/>
              </w:rPr>
              <w:t>15</w:t>
            </w:r>
          </w:fldSimple>
        </w:p>
      </w:tc>
    </w:tr>
  </w:tbl>
  <w:p w14:paraId="53031E0C" w14:textId="77777777" w:rsidR="00893E57" w:rsidRDefault="00893E57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623E0" w14:textId="77777777" w:rsidR="00F23D16" w:rsidRDefault="00F23D16" w:rsidP="0028407F">
      <w:pPr>
        <w:spacing w:after="0" w:line="240" w:lineRule="auto"/>
      </w:pPr>
      <w:r>
        <w:separator/>
      </w:r>
    </w:p>
  </w:footnote>
  <w:footnote w:type="continuationSeparator" w:id="0">
    <w:p w14:paraId="26BF7509" w14:textId="77777777" w:rsidR="00F23D16" w:rsidRDefault="00F23D16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893E57" w:rsidRPr="00E15545" w14:paraId="61F4D0BC" w14:textId="77777777" w:rsidTr="0028407F">
      <w:tc>
        <w:tcPr>
          <w:tcW w:w="4612" w:type="dxa"/>
        </w:tcPr>
        <w:p w14:paraId="1CCF7BF6" w14:textId="77777777" w:rsidR="00893E57" w:rsidRDefault="00893E57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5ED34DDA" w14:textId="77777777" w:rsidR="00893E57" w:rsidRDefault="00893E57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6B5E9AF4" w14:textId="77777777" w:rsidR="00893E57" w:rsidRDefault="00893E57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276B7F06" w14:textId="77777777" w:rsidR="00893E57" w:rsidRPr="00E15545" w:rsidRDefault="00893E57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07F8A80C" w14:textId="77777777" w:rsidR="00893E57" w:rsidRDefault="00893E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B7B5D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523819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387F20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5DE1550F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F7C581E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459402B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794E7344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FF23D54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0DC"/>
    <w:rsid w:val="0000685B"/>
    <w:rsid w:val="000128B2"/>
    <w:rsid w:val="0001312E"/>
    <w:rsid w:val="00033938"/>
    <w:rsid w:val="00046944"/>
    <w:rsid w:val="00050C6E"/>
    <w:rsid w:val="000B37A1"/>
    <w:rsid w:val="000C6ECD"/>
    <w:rsid w:val="000F7C29"/>
    <w:rsid w:val="001154CF"/>
    <w:rsid w:val="0011602F"/>
    <w:rsid w:val="00123FBD"/>
    <w:rsid w:val="00125B0C"/>
    <w:rsid w:val="00145D0C"/>
    <w:rsid w:val="00191B29"/>
    <w:rsid w:val="001969EA"/>
    <w:rsid w:val="001A2457"/>
    <w:rsid w:val="001B71E7"/>
    <w:rsid w:val="001C56F6"/>
    <w:rsid w:val="001C5794"/>
    <w:rsid w:val="001D4FC7"/>
    <w:rsid w:val="0022190D"/>
    <w:rsid w:val="00257563"/>
    <w:rsid w:val="0026279E"/>
    <w:rsid w:val="0028407F"/>
    <w:rsid w:val="00294881"/>
    <w:rsid w:val="002C0F1B"/>
    <w:rsid w:val="002E1A7D"/>
    <w:rsid w:val="00305762"/>
    <w:rsid w:val="00310915"/>
    <w:rsid w:val="00310AA6"/>
    <w:rsid w:val="00314370"/>
    <w:rsid w:val="003350DC"/>
    <w:rsid w:val="003505E7"/>
    <w:rsid w:val="003A017E"/>
    <w:rsid w:val="003A76CD"/>
    <w:rsid w:val="003B4188"/>
    <w:rsid w:val="003C6820"/>
    <w:rsid w:val="003D5A9E"/>
    <w:rsid w:val="0040109A"/>
    <w:rsid w:val="004068DC"/>
    <w:rsid w:val="004413A1"/>
    <w:rsid w:val="00453ED9"/>
    <w:rsid w:val="004627A1"/>
    <w:rsid w:val="00471584"/>
    <w:rsid w:val="00484F02"/>
    <w:rsid w:val="00495951"/>
    <w:rsid w:val="004A607B"/>
    <w:rsid w:val="004D277C"/>
    <w:rsid w:val="0055669C"/>
    <w:rsid w:val="00596C70"/>
    <w:rsid w:val="005F614B"/>
    <w:rsid w:val="006678F5"/>
    <w:rsid w:val="006861AC"/>
    <w:rsid w:val="006E1FCE"/>
    <w:rsid w:val="00723406"/>
    <w:rsid w:val="00745BC1"/>
    <w:rsid w:val="0079348E"/>
    <w:rsid w:val="007D0E10"/>
    <w:rsid w:val="007D6848"/>
    <w:rsid w:val="007F27AD"/>
    <w:rsid w:val="00801696"/>
    <w:rsid w:val="008129BC"/>
    <w:rsid w:val="00815E30"/>
    <w:rsid w:val="008631FD"/>
    <w:rsid w:val="0087361E"/>
    <w:rsid w:val="00875629"/>
    <w:rsid w:val="00877756"/>
    <w:rsid w:val="00887CD5"/>
    <w:rsid w:val="00893E57"/>
    <w:rsid w:val="008A5BDA"/>
    <w:rsid w:val="008D7900"/>
    <w:rsid w:val="008F3E50"/>
    <w:rsid w:val="00914A2F"/>
    <w:rsid w:val="00923D13"/>
    <w:rsid w:val="00936298"/>
    <w:rsid w:val="00953FBF"/>
    <w:rsid w:val="009811DA"/>
    <w:rsid w:val="00983525"/>
    <w:rsid w:val="00992F5B"/>
    <w:rsid w:val="009F6F60"/>
    <w:rsid w:val="00A213C5"/>
    <w:rsid w:val="00A310E2"/>
    <w:rsid w:val="00A54CA7"/>
    <w:rsid w:val="00A94BF8"/>
    <w:rsid w:val="00AB0B90"/>
    <w:rsid w:val="00AD4D7C"/>
    <w:rsid w:val="00AE48EB"/>
    <w:rsid w:val="00AE512F"/>
    <w:rsid w:val="00B5146B"/>
    <w:rsid w:val="00B6648C"/>
    <w:rsid w:val="00B67E13"/>
    <w:rsid w:val="00BA4182"/>
    <w:rsid w:val="00BC2C75"/>
    <w:rsid w:val="00BC2DDA"/>
    <w:rsid w:val="00BE2FBF"/>
    <w:rsid w:val="00C15EEC"/>
    <w:rsid w:val="00C43042"/>
    <w:rsid w:val="00C7265B"/>
    <w:rsid w:val="00CA5ED1"/>
    <w:rsid w:val="00CC3F8C"/>
    <w:rsid w:val="00CC72B0"/>
    <w:rsid w:val="00CE0034"/>
    <w:rsid w:val="00CE1BBC"/>
    <w:rsid w:val="00D00454"/>
    <w:rsid w:val="00D11C03"/>
    <w:rsid w:val="00D641C7"/>
    <w:rsid w:val="00D738E0"/>
    <w:rsid w:val="00D870CE"/>
    <w:rsid w:val="00DA403A"/>
    <w:rsid w:val="00DA5F6F"/>
    <w:rsid w:val="00DD20E6"/>
    <w:rsid w:val="00DF7C68"/>
    <w:rsid w:val="00E06F07"/>
    <w:rsid w:val="00E15545"/>
    <w:rsid w:val="00E23CED"/>
    <w:rsid w:val="00E334E6"/>
    <w:rsid w:val="00F14872"/>
    <w:rsid w:val="00F236EE"/>
    <w:rsid w:val="00F23D16"/>
    <w:rsid w:val="00F70068"/>
    <w:rsid w:val="00F72696"/>
    <w:rsid w:val="00F82710"/>
    <w:rsid w:val="00FB0768"/>
    <w:rsid w:val="00FE6374"/>
    <w:rsid w:val="00FE6CDA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A0500"/>
  <w15:docId w15:val="{DF4962E7-4B3E-402A-BBD4-9ECA5E1F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5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8ACCC-D18B-4625-A1FF-F84231D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DL FRAMEWORK</vt:lpstr>
    </vt:vector>
  </TitlesOfParts>
  <Company>삼성전자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L FRAMEWORK</dc:title>
  <dc:subject>구조설계서</dc:subject>
  <dc:creator>&lt;&lt;홍덕기&gt;&gt;</dc:creator>
  <cp:keywords/>
  <dc:description/>
  <cp:lastModifiedBy>홍 덕기</cp:lastModifiedBy>
  <cp:revision>57</cp:revision>
  <dcterms:created xsi:type="dcterms:W3CDTF">2016-08-07T01:00:00Z</dcterms:created>
  <dcterms:modified xsi:type="dcterms:W3CDTF">2021-03-18T13:29:00Z</dcterms:modified>
  <cp:category>구조설계서</cp:category>
</cp:coreProperties>
</file>